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75" w:rsidRPr="00F604D6" w:rsidRDefault="004C2775" w:rsidP="004C277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C2775" w:rsidRPr="00F604D6" w:rsidRDefault="004C2775" w:rsidP="004C27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C2775" w:rsidRPr="00F604D6" w:rsidRDefault="004C2775" w:rsidP="004C27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C2775" w:rsidRDefault="004C2775" w:rsidP="004C27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62956" w:rsidRPr="00231C17" w:rsidRDefault="00B62956" w:rsidP="00B6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62956" w:rsidTr="0005033F">
        <w:tc>
          <w:tcPr>
            <w:tcW w:w="9356" w:type="dxa"/>
          </w:tcPr>
          <w:p w:rsidR="00B62956" w:rsidRDefault="00B62956" w:rsidP="0005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956" w:rsidRDefault="00B62956" w:rsidP="00B6295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B62956" w:rsidRPr="00F57AED" w:rsidTr="0005033F">
        <w:tc>
          <w:tcPr>
            <w:tcW w:w="5920" w:type="dxa"/>
          </w:tcPr>
          <w:p w:rsidR="00B62956" w:rsidRPr="00B00413" w:rsidRDefault="00B62956" w:rsidP="0005033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танопрост</w:t>
            </w:r>
            <w:proofErr w:type="spellEnd"/>
          </w:p>
        </w:tc>
        <w:tc>
          <w:tcPr>
            <w:tcW w:w="460" w:type="dxa"/>
          </w:tcPr>
          <w:p w:rsidR="00B62956" w:rsidRPr="00121CB3" w:rsidRDefault="00B62956" w:rsidP="000503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62956" w:rsidRPr="006C4A4E" w:rsidRDefault="00B62956" w:rsidP="0005033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62956" w:rsidRPr="00121CB3" w:rsidTr="0005033F">
        <w:tc>
          <w:tcPr>
            <w:tcW w:w="5920" w:type="dxa"/>
          </w:tcPr>
          <w:p w:rsidR="00B62956" w:rsidRPr="00B00413" w:rsidRDefault="00B62956" w:rsidP="0005033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танопрост</w:t>
            </w:r>
            <w:proofErr w:type="spellEnd"/>
          </w:p>
        </w:tc>
        <w:tc>
          <w:tcPr>
            <w:tcW w:w="460" w:type="dxa"/>
          </w:tcPr>
          <w:p w:rsidR="00B62956" w:rsidRPr="00121CB3" w:rsidRDefault="00B62956" w:rsidP="000503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62956" w:rsidRPr="00121CB3" w:rsidRDefault="00B62956" w:rsidP="0005033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956" w:rsidRPr="00A70813" w:rsidTr="0005033F">
        <w:tc>
          <w:tcPr>
            <w:tcW w:w="5920" w:type="dxa"/>
          </w:tcPr>
          <w:p w:rsidR="00B62956" w:rsidRPr="000E4236" w:rsidRDefault="00B62956" w:rsidP="0005033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tanoprostum</w:t>
            </w:r>
            <w:proofErr w:type="spellEnd"/>
          </w:p>
        </w:tc>
        <w:tc>
          <w:tcPr>
            <w:tcW w:w="460" w:type="dxa"/>
          </w:tcPr>
          <w:p w:rsidR="00B62956" w:rsidRPr="006C4A4E" w:rsidRDefault="00B62956" w:rsidP="000503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62956" w:rsidRPr="00134DFF" w:rsidRDefault="00B62956" w:rsidP="0005033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62956" w:rsidRDefault="00B62956" w:rsidP="00B6295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62956" w:rsidTr="0005033F">
        <w:tc>
          <w:tcPr>
            <w:tcW w:w="9356" w:type="dxa"/>
          </w:tcPr>
          <w:p w:rsidR="00B62956" w:rsidRDefault="00B62956" w:rsidP="0005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956" w:rsidRPr="006C4A4E" w:rsidRDefault="00B62956" w:rsidP="00B62956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2956" w:rsidRPr="0075743A" w:rsidTr="0005033F">
        <w:tc>
          <w:tcPr>
            <w:tcW w:w="9571" w:type="dxa"/>
            <w:gridSpan w:val="2"/>
          </w:tcPr>
          <w:p w:rsidR="00B62956" w:rsidRPr="0075743A" w:rsidRDefault="00B62956" w:rsidP="000503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(Пропан-2-ил)[(5</w:t>
            </w:r>
            <w:r w:rsidRPr="0075743A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>Z</w:t>
            </w:r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)-7-{(1</w:t>
            </w:r>
            <w:r w:rsidRPr="0075743A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>R</w:t>
            </w:r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2</w:t>
            </w:r>
            <w:r w:rsidRPr="0075743A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>R</w:t>
            </w:r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3</w:t>
            </w:r>
            <w:r w:rsidRPr="0075743A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>R</w:t>
            </w:r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5</w:t>
            </w:r>
            <w:r w:rsidRPr="0075743A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>S</w:t>
            </w:r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)-3,5-дигидрокси-2-[(3</w:t>
            </w:r>
            <w:r w:rsidRPr="0075743A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>R</w:t>
            </w:r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)-3-гидрокси-5-фенилпентил</w:t>
            </w:r>
            <w:proofErr w:type="gramStart"/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]</w:t>
            </w:r>
            <w:proofErr w:type="spellStart"/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ц</w:t>
            </w:r>
            <w:proofErr w:type="gramEnd"/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клопентил</w:t>
            </w:r>
            <w:proofErr w:type="spellEnd"/>
            <w:r w:rsidRPr="0075743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}гепт-5-еноат]</w:t>
            </w:r>
          </w:p>
        </w:tc>
      </w:tr>
      <w:tr w:rsidR="00B62956" w:rsidRPr="0005033F" w:rsidTr="0005033F">
        <w:tc>
          <w:tcPr>
            <w:tcW w:w="9571" w:type="dxa"/>
            <w:gridSpan w:val="2"/>
          </w:tcPr>
          <w:p w:rsidR="00B62956" w:rsidRPr="0005033F" w:rsidRDefault="00B62956" w:rsidP="0005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56" w:rsidRPr="0005033F" w:rsidRDefault="00B62956" w:rsidP="0005033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033F">
              <w:rPr>
                <w:rFonts w:ascii="Times New Roman" w:hAnsi="Times New Roman" w:cs="Times New Roman"/>
                <w:sz w:val="28"/>
                <w:szCs w:val="28"/>
              </w:rPr>
              <w:object w:dxaOrig="4050" w:dyaOrig="3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25pt;height:155.9pt" o:ole="">
                  <v:imagedata r:id="rId8" o:title=""/>
                </v:shape>
                <o:OLEObject Type="Embed" ProgID="ChemWindow.Document" ShapeID="_x0000_i1025" DrawAspect="Content" ObjectID="_1677668476" r:id="rId9"/>
              </w:object>
            </w:r>
          </w:p>
          <w:p w:rsidR="00B62956" w:rsidRPr="0005033F" w:rsidRDefault="00B62956" w:rsidP="0005033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62956" w:rsidRPr="0075743A" w:rsidTr="0005033F">
        <w:tc>
          <w:tcPr>
            <w:tcW w:w="4785" w:type="dxa"/>
          </w:tcPr>
          <w:p w:rsidR="00B62956" w:rsidRPr="0075743A" w:rsidRDefault="00B62956" w:rsidP="0005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574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757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574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757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574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B62956" w:rsidRPr="0075743A" w:rsidRDefault="00B62956" w:rsidP="000503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743A">
              <w:rPr>
                <w:rFonts w:ascii="Times New Roman" w:hAnsi="Times New Roman" w:cs="Times New Roman"/>
                <w:sz w:val="28"/>
                <w:szCs w:val="28"/>
              </w:rPr>
              <w:t>М.м.432,6</w:t>
            </w:r>
          </w:p>
        </w:tc>
      </w:tr>
    </w:tbl>
    <w:p w:rsidR="00C016C3" w:rsidRPr="0075743A" w:rsidRDefault="00C016C3" w:rsidP="00C01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5220" w:rsidRPr="0075743A" w:rsidRDefault="00525220" w:rsidP="00525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743A">
        <w:rPr>
          <w:rFonts w:ascii="Times New Roman" w:hAnsi="Times New Roman" w:cs="Times New Roman"/>
          <w:sz w:val="28"/>
          <w:szCs w:val="28"/>
        </w:rPr>
        <w:t>одержит не менее 94</w:t>
      </w:r>
      <w:proofErr w:type="gramStart"/>
      <w:r w:rsidR="00605741" w:rsidRPr="0075743A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75743A">
        <w:rPr>
          <w:rFonts w:ascii="Times New Roman" w:hAnsi="Times New Roman" w:cs="Times New Roman"/>
          <w:sz w:val="28"/>
          <w:szCs w:val="28"/>
        </w:rPr>
        <w:t> % и не более 102</w:t>
      </w:r>
      <w:r w:rsidR="00605741" w:rsidRPr="0075743A">
        <w:rPr>
          <w:rFonts w:ascii="Times New Roman" w:hAnsi="Times New Roman" w:cs="Times New Roman"/>
          <w:sz w:val="28"/>
          <w:szCs w:val="28"/>
        </w:rPr>
        <w:t>,0</w:t>
      </w:r>
      <w:r w:rsidR="003956B7" w:rsidRPr="0075743A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% латанопрост</w:t>
      </w:r>
      <w:r w:rsidR="0005033F">
        <w:rPr>
          <w:rFonts w:ascii="Times New Roman" w:hAnsi="Times New Roman" w:cs="Times New Roman"/>
          <w:sz w:val="28"/>
          <w:szCs w:val="28"/>
        </w:rPr>
        <w:t>а</w:t>
      </w:r>
      <w:r w:rsidRPr="0075743A">
        <w:rPr>
          <w:rFonts w:ascii="Times New Roman" w:hAnsi="Times New Roman" w:cs="Times New Roman"/>
          <w:sz w:val="28"/>
          <w:szCs w:val="28"/>
        </w:rPr>
        <w:t xml:space="preserve"> С</w:t>
      </w:r>
      <w:r w:rsidRPr="0075743A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75743A">
        <w:rPr>
          <w:rFonts w:ascii="Times New Roman" w:hAnsi="Times New Roman" w:cs="Times New Roman"/>
          <w:sz w:val="28"/>
          <w:szCs w:val="28"/>
        </w:rPr>
        <w:t>Н</w:t>
      </w:r>
      <w:r w:rsidRPr="0075743A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75743A">
        <w:rPr>
          <w:rFonts w:ascii="Times New Roman" w:hAnsi="Times New Roman" w:cs="Times New Roman"/>
          <w:sz w:val="28"/>
          <w:szCs w:val="28"/>
        </w:rPr>
        <w:t>О</w:t>
      </w:r>
      <w:r w:rsidRPr="0075743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5743A">
        <w:rPr>
          <w:rFonts w:ascii="Times New Roman" w:hAnsi="Times New Roman" w:cs="Times New Roman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74723E" w:rsidRPr="00646D5D" w:rsidRDefault="0074723E" w:rsidP="00892D2F">
      <w:pPr>
        <w:tabs>
          <w:tab w:val="left" w:pos="28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20" w:rsidRPr="0075743A" w:rsidRDefault="00525220" w:rsidP="00892D2F">
      <w:pPr>
        <w:tabs>
          <w:tab w:val="left" w:pos="28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8F5304" w:rsidRPr="0005033F">
        <w:rPr>
          <w:rFonts w:ascii="Times New Roman" w:hAnsi="Times New Roman" w:cs="Times New Roman"/>
          <w:sz w:val="28"/>
          <w:szCs w:val="28"/>
        </w:rPr>
        <w:t xml:space="preserve"> </w:t>
      </w:r>
      <w:r w:rsidR="008F5304" w:rsidRPr="0075743A">
        <w:rPr>
          <w:rFonts w:ascii="Times New Roman" w:hAnsi="Times New Roman" w:cs="Times New Roman"/>
          <w:sz w:val="28"/>
          <w:szCs w:val="28"/>
        </w:rPr>
        <w:t xml:space="preserve">Прозрачная или слегка опалесцирующая маслянистая жидкость </w:t>
      </w:r>
      <w:proofErr w:type="gramStart"/>
      <w:r w:rsidR="008F5304" w:rsidRPr="007574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5304" w:rsidRPr="0075743A">
        <w:rPr>
          <w:rFonts w:ascii="Times New Roman" w:hAnsi="Times New Roman" w:cs="Times New Roman"/>
          <w:sz w:val="28"/>
          <w:szCs w:val="28"/>
        </w:rPr>
        <w:t xml:space="preserve"> бесцветного до светло-желтого цвета.</w:t>
      </w:r>
    </w:p>
    <w:p w:rsidR="00525220" w:rsidRPr="0075743A" w:rsidRDefault="00525220" w:rsidP="0089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3E61A2" w:rsidRPr="00646D5D">
        <w:rPr>
          <w:rFonts w:ascii="Times New Roman" w:hAnsi="Times New Roman" w:cs="Times New Roman"/>
          <w:sz w:val="28"/>
          <w:szCs w:val="28"/>
        </w:rPr>
        <w:t xml:space="preserve"> </w:t>
      </w:r>
      <w:r w:rsidR="003E61A2" w:rsidRPr="0075743A">
        <w:rPr>
          <w:rFonts w:ascii="Times New Roman" w:hAnsi="Times New Roman" w:cs="Times New Roman"/>
          <w:sz w:val="28"/>
          <w:szCs w:val="28"/>
        </w:rPr>
        <w:t>Очень легко растворим в ацетонитриле, легко растворим спирте 96% и этилацетате, не растворим в воде.</w:t>
      </w:r>
    </w:p>
    <w:p w:rsidR="00525220" w:rsidRPr="0075743A" w:rsidRDefault="00525220" w:rsidP="000503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3E61A2" w:rsidRPr="0005033F" w:rsidRDefault="0005033F" w:rsidP="00050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3E61A2" w:rsidRPr="0005033F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3E61A2" w:rsidRPr="0005033F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8810A4" w:rsidRPr="0005033F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="008810A4" w:rsidRPr="0005033F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8810A4" w:rsidRPr="0005033F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8810A4" w:rsidRPr="0005033F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латанопроста.</w:t>
      </w:r>
    </w:p>
    <w:p w:rsidR="003E61A2" w:rsidRPr="0005033F" w:rsidRDefault="0005033F" w:rsidP="00050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3E61A2" w:rsidRPr="0005033F">
        <w:rPr>
          <w:rFonts w:ascii="Times New Roman" w:hAnsi="Times New Roman" w:cs="Times New Roman"/>
          <w:i/>
          <w:sz w:val="28"/>
          <w:szCs w:val="28"/>
        </w:rPr>
        <w:t>ВЭЖХ.</w:t>
      </w:r>
      <w:r w:rsidR="008810A4" w:rsidRPr="00050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0A4" w:rsidRPr="0005033F">
        <w:rPr>
          <w:rFonts w:ascii="Times New Roman" w:hAnsi="Times New Roman" w:cs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латанопроста на хроматограмме раствора стандартного образца латанопроста (раздел «</w:t>
      </w:r>
      <w:r w:rsidR="00EF0A88" w:rsidRPr="0005033F">
        <w:rPr>
          <w:rFonts w:ascii="Times New Roman" w:hAnsi="Times New Roman" w:cs="Times New Roman"/>
          <w:sz w:val="28"/>
          <w:szCs w:val="28"/>
        </w:rPr>
        <w:t xml:space="preserve"> Количественное определение</w:t>
      </w:r>
      <w:r w:rsidR="00401678" w:rsidRPr="0005033F">
        <w:rPr>
          <w:rFonts w:ascii="Times New Roman" w:hAnsi="Times New Roman" w:cs="Times New Roman"/>
          <w:sz w:val="28"/>
          <w:szCs w:val="28"/>
        </w:rPr>
        <w:t>»</w:t>
      </w:r>
      <w:r w:rsidR="008810A4" w:rsidRPr="0005033F">
        <w:rPr>
          <w:rFonts w:ascii="Times New Roman" w:hAnsi="Times New Roman" w:cs="Times New Roman"/>
          <w:sz w:val="28"/>
          <w:szCs w:val="28"/>
        </w:rPr>
        <w:t>)</w:t>
      </w:r>
      <w:r w:rsidR="00006570" w:rsidRPr="0005033F">
        <w:rPr>
          <w:rFonts w:ascii="Times New Roman" w:hAnsi="Times New Roman" w:cs="Times New Roman"/>
          <w:sz w:val="28"/>
          <w:szCs w:val="28"/>
        </w:rPr>
        <w:t>.</w:t>
      </w:r>
    </w:p>
    <w:p w:rsidR="00525220" w:rsidRPr="00646D5D" w:rsidRDefault="00525220" w:rsidP="0089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="003E61A2" w:rsidRPr="0005033F">
        <w:rPr>
          <w:rFonts w:ascii="Times New Roman" w:hAnsi="Times New Roman" w:cs="Times New Roman"/>
          <w:sz w:val="28"/>
          <w:szCs w:val="28"/>
        </w:rPr>
        <w:t xml:space="preserve"> </w:t>
      </w:r>
      <w:r w:rsidR="003E61A2" w:rsidRPr="0075743A">
        <w:rPr>
          <w:rFonts w:ascii="Times New Roman" w:hAnsi="Times New Roman" w:cs="Times New Roman"/>
          <w:sz w:val="28"/>
          <w:szCs w:val="28"/>
        </w:rPr>
        <w:t>От +32 до +37 в пересчете на безводное вещество (1 % раствор субстанции в ацетонитриле, ОФС «Поляриметрия»).</w:t>
      </w:r>
    </w:p>
    <w:p w:rsidR="00525220" w:rsidRPr="0075743A" w:rsidRDefault="008F5304" w:rsidP="0089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6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3E61A2" w:rsidRPr="00110B36">
        <w:rPr>
          <w:rFonts w:ascii="Times New Roman" w:hAnsi="Times New Roman" w:cs="Times New Roman"/>
          <w:sz w:val="28"/>
          <w:szCs w:val="28"/>
        </w:rPr>
        <w:t xml:space="preserve"> </w:t>
      </w:r>
      <w:r w:rsidR="00442E3C" w:rsidRPr="00110B36">
        <w:rPr>
          <w:rFonts w:ascii="Times New Roman" w:hAnsi="Times New Roman" w:cs="Times New Roman"/>
          <w:sz w:val="28"/>
          <w:szCs w:val="28"/>
        </w:rPr>
        <w:t>Раствор 1 г субстанции в 10 мл этилацетат</w:t>
      </w:r>
      <w:r w:rsidR="0005033F" w:rsidRPr="00110B36">
        <w:rPr>
          <w:rFonts w:ascii="Times New Roman" w:hAnsi="Times New Roman" w:cs="Times New Roman"/>
          <w:sz w:val="28"/>
          <w:szCs w:val="28"/>
        </w:rPr>
        <w:t>а</w:t>
      </w:r>
      <w:r w:rsidR="00442E3C" w:rsidRPr="00110B36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99631D" w:rsidRPr="00110B36">
        <w:rPr>
          <w:rFonts w:ascii="Times New Roman" w:hAnsi="Times New Roman" w:cs="Times New Roman"/>
          <w:sz w:val="28"/>
          <w:szCs w:val="28"/>
        </w:rPr>
        <w:t>быть прозрачным</w:t>
      </w:r>
      <w:r w:rsidR="00892D2F" w:rsidRPr="00110B36">
        <w:rPr>
          <w:rFonts w:ascii="Times New Roman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8F5304" w:rsidRPr="0075743A" w:rsidRDefault="008F5304" w:rsidP="002B6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892D2F" w:rsidRPr="0005033F">
        <w:rPr>
          <w:rFonts w:ascii="Times New Roman" w:hAnsi="Times New Roman" w:cs="Times New Roman"/>
          <w:sz w:val="28"/>
          <w:szCs w:val="28"/>
        </w:rPr>
        <w:t xml:space="preserve"> </w:t>
      </w:r>
      <w:r w:rsidR="00892D2F" w:rsidRPr="0075743A">
        <w:rPr>
          <w:rFonts w:ascii="Times New Roman" w:hAnsi="Times New Roman" w:cs="Times New Roman"/>
          <w:sz w:val="28"/>
          <w:szCs w:val="28"/>
        </w:rPr>
        <w:t>Раствор, полученный в испытании «Прозрачность раствора», должен выдерживать сравнение с эталоном В</w:t>
      </w:r>
      <w:proofErr w:type="gramStart"/>
      <w:r w:rsidR="00892D2F" w:rsidRPr="0075743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="00892D2F" w:rsidRPr="0075743A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 2).</w:t>
      </w:r>
    </w:p>
    <w:p w:rsidR="008F5304" w:rsidRPr="0075743A" w:rsidRDefault="00B62956" w:rsidP="0005033F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8C7DE2" w:rsidRPr="0005033F" w:rsidRDefault="0005033F" w:rsidP="0005033F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BB2FB7" w:rsidRPr="00110B36">
        <w:rPr>
          <w:rFonts w:ascii="Times New Roman" w:hAnsi="Times New Roman" w:cs="Times New Roman"/>
          <w:b/>
          <w:i/>
          <w:sz w:val="28"/>
          <w:szCs w:val="28"/>
        </w:rPr>
        <w:t>Примесь</w:t>
      </w:r>
      <w:r w:rsidR="00FC5EFB" w:rsidRPr="00110B36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FC5EFB" w:rsidRPr="00110B3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01678" w:rsidRPr="00110B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01678" w:rsidRPr="00110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737" w:rsidRPr="00110B36">
        <w:rPr>
          <w:rFonts w:ascii="Times New Roman" w:hAnsi="Times New Roman" w:cs="Times New Roman"/>
          <w:sz w:val="28"/>
          <w:szCs w:val="28"/>
        </w:rPr>
        <w:t>Не более 0,2 %.</w:t>
      </w:r>
      <w:r w:rsidR="00077737" w:rsidRPr="00110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678" w:rsidRPr="00110B36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C7DE2" w:rsidRPr="0075743A" w:rsidRDefault="00401678" w:rsidP="0005033F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05033F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75743A">
        <w:rPr>
          <w:rFonts w:ascii="Times New Roman" w:hAnsi="Times New Roman"/>
          <w:i/>
          <w:color w:val="000000"/>
          <w:sz w:val="28"/>
          <w:szCs w:val="28"/>
        </w:rPr>
        <w:t>А</w:t>
      </w:r>
      <w:proofErr w:type="gramEnd"/>
      <w:r w:rsidR="000503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743A">
        <w:rPr>
          <w:rFonts w:ascii="Times New Roman" w:hAnsi="Times New Roman"/>
          <w:i/>
          <w:color w:val="000000"/>
          <w:sz w:val="28"/>
          <w:szCs w:val="28"/>
        </w:rPr>
        <w:t>(ПФА).</w:t>
      </w:r>
      <w:r w:rsidR="009934DE" w:rsidRPr="0075743A">
        <w:rPr>
          <w:b/>
        </w:rPr>
        <w:t xml:space="preserve"> </w:t>
      </w:r>
      <w:r w:rsidR="009934DE" w:rsidRPr="0075743A">
        <w:rPr>
          <w:rFonts w:ascii="Times New Roman" w:hAnsi="Times New Roman" w:cs="Times New Roman"/>
          <w:sz w:val="28"/>
          <w:szCs w:val="28"/>
        </w:rPr>
        <w:t>Фосфорная кислота—ацетонитрил—вода 1:300:700.</w:t>
      </w:r>
    </w:p>
    <w:p w:rsidR="00401678" w:rsidRPr="0075743A" w:rsidRDefault="00401678" w:rsidP="00401678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05033F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75743A"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End"/>
      <w:r w:rsidR="000503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5743A">
        <w:rPr>
          <w:rFonts w:ascii="Times New Roman" w:hAnsi="Times New Roman"/>
          <w:i/>
          <w:color w:val="000000"/>
          <w:sz w:val="28"/>
          <w:szCs w:val="28"/>
        </w:rPr>
        <w:t>(ПФБ).</w:t>
      </w:r>
      <w:r w:rsidR="009934DE" w:rsidRPr="0075743A">
        <w:rPr>
          <w:rFonts w:ascii="Times New Roman" w:hAnsi="Times New Roman" w:cs="Times New Roman"/>
          <w:sz w:val="28"/>
          <w:szCs w:val="28"/>
        </w:rPr>
        <w:t xml:space="preserve"> Фосфорная кислота—вода—ацетонитрил 1:200:800</w:t>
      </w:r>
      <w:r w:rsidR="0005033F">
        <w:rPr>
          <w:rFonts w:ascii="Times New Roman" w:hAnsi="Times New Roman" w:cs="Times New Roman"/>
          <w:sz w:val="28"/>
          <w:szCs w:val="28"/>
        </w:rPr>
        <w:t>.</w:t>
      </w:r>
    </w:p>
    <w:p w:rsidR="0054555E" w:rsidRPr="00110B36" w:rsidRDefault="00401678" w:rsidP="009B3AEB">
      <w:pPr>
        <w:tabs>
          <w:tab w:val="left" w:pos="1032"/>
          <w:tab w:val="left" w:pos="33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6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9B3AEB" w:rsidRPr="00110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AEB" w:rsidRPr="00110B36">
        <w:rPr>
          <w:rFonts w:ascii="Times New Roman" w:hAnsi="Times New Roman" w:cs="Times New Roman"/>
          <w:sz w:val="28"/>
          <w:szCs w:val="28"/>
        </w:rPr>
        <w:t>Ацетонитрил—вода 30:70</w:t>
      </w:r>
      <w:r w:rsidR="0005033F" w:rsidRPr="00110B36">
        <w:rPr>
          <w:rFonts w:ascii="Times New Roman" w:hAnsi="Times New Roman" w:cs="Times New Roman"/>
          <w:sz w:val="28"/>
          <w:szCs w:val="28"/>
        </w:rPr>
        <w:t>.</w:t>
      </w:r>
    </w:p>
    <w:p w:rsidR="00401678" w:rsidRPr="0075743A" w:rsidRDefault="00401678" w:rsidP="009B3AEB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9B3AEB" w:rsidRPr="00110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AEB" w:rsidRPr="00110B3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около 10 мг (точная </w:t>
      </w:r>
      <w:proofErr w:type="gramStart"/>
      <w:r w:rsidR="009B3AEB" w:rsidRPr="00110B36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="009B3AEB" w:rsidRPr="00110B36">
        <w:rPr>
          <w:rFonts w:ascii="Times New Roman" w:hAnsi="Times New Roman" w:cs="Times New Roman"/>
          <w:sz w:val="28"/>
          <w:szCs w:val="28"/>
        </w:rPr>
        <w:t>субстанции, растворяют в растворителе и доводят объём раствора растворителем до метки.</w:t>
      </w:r>
    </w:p>
    <w:p w:rsidR="009B3AEB" w:rsidRPr="0075743A" w:rsidRDefault="00401678" w:rsidP="009B3AEB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Раств</w:t>
      </w:r>
      <w:r w:rsidR="00FC5EFB" w:rsidRPr="0075743A">
        <w:rPr>
          <w:rFonts w:ascii="Times New Roman" w:hAnsi="Times New Roman" w:cs="Times New Roman"/>
          <w:i/>
          <w:sz w:val="28"/>
          <w:szCs w:val="28"/>
        </w:rPr>
        <w:t>ор стандартного образца примеси</w:t>
      </w:r>
      <w:r w:rsidR="00FC5EFB" w:rsidRPr="0075743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75743A">
        <w:rPr>
          <w:rFonts w:ascii="Times New Roman" w:hAnsi="Times New Roman" w:cs="Times New Roman"/>
          <w:i/>
          <w:sz w:val="28"/>
          <w:szCs w:val="28"/>
        </w:rPr>
        <w:t>4</w:t>
      </w:r>
      <w:r w:rsidR="009B3AEB" w:rsidRPr="007574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3AEB" w:rsidRPr="0075743A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39568C" w:rsidRPr="0075743A">
        <w:rPr>
          <w:rFonts w:ascii="Times New Roman" w:hAnsi="Times New Roman" w:cs="Times New Roman"/>
          <w:sz w:val="28"/>
          <w:szCs w:val="28"/>
        </w:rPr>
        <w:t>0</w:t>
      </w:r>
      <w:r w:rsidR="009B3AEB" w:rsidRPr="0075743A">
        <w:rPr>
          <w:rFonts w:ascii="Times New Roman" w:hAnsi="Times New Roman" w:cs="Times New Roman"/>
          <w:sz w:val="28"/>
          <w:szCs w:val="28"/>
        </w:rPr>
        <w:t xml:space="preserve"> мл помещают около </w:t>
      </w:r>
      <w:r w:rsidR="0039568C" w:rsidRPr="0075743A">
        <w:rPr>
          <w:rFonts w:ascii="Times New Roman" w:hAnsi="Times New Roman" w:cs="Times New Roman"/>
          <w:sz w:val="28"/>
          <w:szCs w:val="28"/>
        </w:rPr>
        <w:t>5 </w:t>
      </w:r>
      <w:r w:rsidR="009B3AEB" w:rsidRPr="0075743A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</w:t>
      </w:r>
      <w:r w:rsidR="003956B7" w:rsidRPr="0075743A">
        <w:rPr>
          <w:rFonts w:ascii="Times New Roman" w:hAnsi="Times New Roman" w:cs="Times New Roman"/>
          <w:sz w:val="28"/>
          <w:szCs w:val="28"/>
        </w:rPr>
        <w:lastRenderedPageBreak/>
        <w:t>образца примеси </w:t>
      </w:r>
      <w:r w:rsidR="009B3AEB" w:rsidRPr="0075743A">
        <w:rPr>
          <w:rFonts w:ascii="Times New Roman" w:hAnsi="Times New Roman" w:cs="Times New Roman"/>
          <w:sz w:val="28"/>
          <w:szCs w:val="28"/>
        </w:rPr>
        <w:t>4, растворяют в растворителе и доводят объём раствора растворителем до метки.</w:t>
      </w:r>
      <w:r w:rsidR="0039568C" w:rsidRPr="0075743A">
        <w:t xml:space="preserve"> </w:t>
      </w:r>
      <w:r w:rsidR="0039568C" w:rsidRPr="0075743A">
        <w:rPr>
          <w:rFonts w:ascii="Times New Roman" w:hAnsi="Times New Roman" w:cs="Times New Roman"/>
          <w:sz w:val="28"/>
          <w:szCs w:val="28"/>
        </w:rPr>
        <w:t xml:space="preserve">В мерную </w:t>
      </w:r>
      <w:r w:rsidR="003956B7" w:rsidRPr="0075743A">
        <w:rPr>
          <w:rFonts w:ascii="Times New Roman" w:hAnsi="Times New Roman" w:cs="Times New Roman"/>
          <w:sz w:val="28"/>
          <w:szCs w:val="28"/>
        </w:rPr>
        <w:t>колбу вместимостью 50 мл помещают 1</w:t>
      </w:r>
      <w:r w:rsidR="00077737">
        <w:rPr>
          <w:rFonts w:ascii="Times New Roman" w:hAnsi="Times New Roman" w:cs="Times New Roman"/>
          <w:sz w:val="28"/>
          <w:szCs w:val="28"/>
        </w:rPr>
        <w:t>,0</w:t>
      </w:r>
      <w:r w:rsidR="003956B7" w:rsidRPr="0075743A">
        <w:rPr>
          <w:rFonts w:ascii="Times New Roman" w:hAnsi="Times New Roman" w:cs="Times New Roman"/>
          <w:sz w:val="28"/>
          <w:szCs w:val="28"/>
        </w:rPr>
        <w:t> </w:t>
      </w:r>
      <w:r w:rsidR="0039568C" w:rsidRPr="0075743A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растворителем до метки.</w:t>
      </w:r>
    </w:p>
    <w:p w:rsidR="00C016C3" w:rsidRPr="0075743A" w:rsidRDefault="00C016C3" w:rsidP="0074723E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Примечание</w:t>
      </w:r>
    </w:p>
    <w:p w:rsidR="00C016C3" w:rsidRPr="0075743A" w:rsidRDefault="00C016C3" w:rsidP="00B62956">
      <w:pPr>
        <w:tabs>
          <w:tab w:val="left" w:pos="103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Примесь 4: (Z)-7-{(1R,2R,3R,5S)-3,5-дигидрокси-2-[(3R)-3-гидрокси-5-фенилпентил</w:t>
      </w:r>
      <w:proofErr w:type="gramStart"/>
      <w:r w:rsidRPr="0075743A">
        <w:rPr>
          <w:rFonts w:ascii="Times New Roman" w:hAnsi="Times New Roman" w:cs="Times New Roman"/>
          <w:sz w:val="28"/>
          <w:szCs w:val="28"/>
        </w:rPr>
        <w:t>]ц</w:t>
      </w:r>
      <w:proofErr w:type="gramEnd"/>
      <w:r w:rsidRPr="0075743A">
        <w:rPr>
          <w:rFonts w:ascii="Times New Roman" w:hAnsi="Times New Roman" w:cs="Times New Roman"/>
          <w:sz w:val="28"/>
          <w:szCs w:val="28"/>
        </w:rPr>
        <w:t>иклопентил}-5-гептеновая кислота, CAS 41639-83-2.</w:t>
      </w:r>
    </w:p>
    <w:p w:rsidR="009B3AEB" w:rsidRPr="0075743A" w:rsidRDefault="009B3AEB" w:rsidP="0074723E">
      <w:pPr>
        <w:tabs>
          <w:tab w:val="left" w:pos="103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0"/>
        <w:gridCol w:w="6591"/>
      </w:tblGrid>
      <w:tr w:rsidR="009B3AEB" w:rsidRPr="0075743A" w:rsidTr="00077737">
        <w:trPr>
          <w:trHeight w:val="20"/>
        </w:trPr>
        <w:tc>
          <w:tcPr>
            <w:tcW w:w="1557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43" w:type="pct"/>
          </w:tcPr>
          <w:p w:rsidR="009B3AEB" w:rsidRPr="0075743A" w:rsidRDefault="00873491" w:rsidP="000777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07773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07773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B3AEB" w:rsidRPr="007574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,0 мм, </w:t>
            </w:r>
            <w:r w:rsidR="009B3AEB" w:rsidRPr="0075743A">
              <w:rPr>
                <w:rFonts w:ascii="Times New Roman" w:hAnsi="Times New Roman"/>
                <w:b w:val="0"/>
              </w:rPr>
              <w:t>силикагель октадецилсилильный, эндкепированный для хроматографии</w:t>
            </w:r>
            <w:r w:rsidR="009B3AEB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07773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9B3AEB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07773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B3AEB" w:rsidRPr="0075743A" w:rsidTr="00077737">
        <w:trPr>
          <w:trHeight w:val="20"/>
        </w:trPr>
        <w:tc>
          <w:tcPr>
            <w:tcW w:w="1557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43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  <w:proofErr w:type="gramStart"/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B3AEB" w:rsidRPr="0075743A" w:rsidTr="00077737">
        <w:trPr>
          <w:trHeight w:val="20"/>
        </w:trPr>
        <w:tc>
          <w:tcPr>
            <w:tcW w:w="1557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43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077737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9B3AEB" w:rsidRPr="0075743A" w:rsidTr="00077737">
        <w:trPr>
          <w:trHeight w:val="20"/>
        </w:trPr>
        <w:tc>
          <w:tcPr>
            <w:tcW w:w="1557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43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00 нм;</w:t>
            </w:r>
          </w:p>
        </w:tc>
      </w:tr>
      <w:tr w:rsidR="009B3AEB" w:rsidRPr="0075743A" w:rsidTr="00077737">
        <w:trPr>
          <w:trHeight w:val="20"/>
        </w:trPr>
        <w:tc>
          <w:tcPr>
            <w:tcW w:w="1557" w:type="pct"/>
          </w:tcPr>
          <w:p w:rsidR="009B3AEB" w:rsidRPr="0075743A" w:rsidRDefault="009B3AEB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43" w:type="pct"/>
          </w:tcPr>
          <w:p w:rsidR="009B3AEB" w:rsidRPr="0075743A" w:rsidRDefault="00077737" w:rsidP="009B3AEB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 мкл.</w:t>
            </w:r>
          </w:p>
        </w:tc>
      </w:tr>
    </w:tbl>
    <w:p w:rsidR="00292DD2" w:rsidRPr="0075743A" w:rsidRDefault="00292DD2" w:rsidP="0074723E">
      <w:pPr>
        <w:tabs>
          <w:tab w:val="left" w:pos="103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92DD2" w:rsidRPr="0075743A" w:rsidTr="00077737">
        <w:trPr>
          <w:trHeight w:val="455"/>
        </w:trPr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292DD2" w:rsidRPr="0075743A" w:rsidTr="00077737">
        <w:trPr>
          <w:trHeight w:val="484"/>
        </w:trPr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0–9</w:t>
            </w:r>
          </w:p>
        </w:tc>
        <w:tc>
          <w:tcPr>
            <w:tcW w:w="1666" w:type="pct"/>
          </w:tcPr>
          <w:p w:rsidR="00292DD2" w:rsidRPr="0075743A" w:rsidRDefault="00292DD2" w:rsidP="000777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292DD2" w:rsidRPr="0075743A" w:rsidRDefault="00292DD2" w:rsidP="000777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92DD2" w:rsidRPr="0075743A" w:rsidTr="00077737">
        <w:trPr>
          <w:trHeight w:val="484"/>
        </w:trPr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9–10</w:t>
            </w:r>
          </w:p>
        </w:tc>
        <w:tc>
          <w:tcPr>
            <w:tcW w:w="1666" w:type="pct"/>
          </w:tcPr>
          <w:p w:rsidR="00292DD2" w:rsidRPr="0075743A" w:rsidRDefault="00292DD2" w:rsidP="000777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100→0</w:t>
            </w:r>
          </w:p>
        </w:tc>
        <w:tc>
          <w:tcPr>
            <w:tcW w:w="1667" w:type="pct"/>
          </w:tcPr>
          <w:p w:rsidR="00292DD2" w:rsidRPr="0075743A" w:rsidRDefault="00292DD2" w:rsidP="000777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0→100</w:t>
            </w:r>
          </w:p>
        </w:tc>
      </w:tr>
      <w:tr w:rsidR="00292DD2" w:rsidRPr="0075743A" w:rsidTr="00077737">
        <w:trPr>
          <w:trHeight w:val="484"/>
        </w:trPr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0–15</w:t>
            </w:r>
          </w:p>
        </w:tc>
        <w:tc>
          <w:tcPr>
            <w:tcW w:w="1666" w:type="pct"/>
          </w:tcPr>
          <w:p w:rsidR="00292DD2" w:rsidRPr="0075743A" w:rsidRDefault="00292DD2" w:rsidP="000777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292DD2" w:rsidRPr="0075743A" w:rsidRDefault="00292DD2" w:rsidP="000777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92DD2" w:rsidRPr="0075743A" w:rsidTr="00077737">
        <w:trPr>
          <w:trHeight w:val="512"/>
        </w:trPr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5–16</w:t>
            </w:r>
          </w:p>
        </w:tc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75743A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Pr="0075743A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292DD2" w:rsidRPr="0075743A" w:rsidTr="00077737">
        <w:trPr>
          <w:trHeight w:val="512"/>
        </w:trPr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6–21</w:t>
            </w:r>
          </w:p>
        </w:tc>
        <w:tc>
          <w:tcPr>
            <w:tcW w:w="1666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292DD2" w:rsidRPr="0075743A" w:rsidRDefault="00292DD2" w:rsidP="0007773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54555E" w:rsidRPr="00110B36" w:rsidRDefault="009B3AEB" w:rsidP="003956B7">
      <w:pPr>
        <w:tabs>
          <w:tab w:val="left" w:pos="10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B36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</w:t>
      </w:r>
      <w:r w:rsidR="00292DD2" w:rsidRPr="00110B36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077737" w:rsidRPr="00110B36">
        <w:rPr>
          <w:rFonts w:ascii="Times New Roman" w:hAnsi="Times New Roman" w:cs="Times New Roman"/>
          <w:sz w:val="28"/>
          <w:szCs w:val="28"/>
        </w:rPr>
        <w:t> </w:t>
      </w:r>
      <w:r w:rsidR="00292DD2" w:rsidRPr="00110B36">
        <w:rPr>
          <w:rFonts w:ascii="Times New Roman" w:hAnsi="Times New Roman" w:cs="Times New Roman"/>
          <w:sz w:val="28"/>
          <w:szCs w:val="28"/>
        </w:rPr>
        <w:t>4</w:t>
      </w:r>
      <w:r w:rsidR="00873491" w:rsidRPr="00110B36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="00292DD2" w:rsidRPr="00110B36">
        <w:rPr>
          <w:rFonts w:ascii="Times New Roman" w:hAnsi="Times New Roman" w:cs="Times New Roman"/>
          <w:sz w:val="28"/>
          <w:szCs w:val="28"/>
        </w:rPr>
        <w:t>.</w:t>
      </w:r>
    </w:p>
    <w:p w:rsidR="00D063A5" w:rsidRPr="00110B36" w:rsidRDefault="00D063A5" w:rsidP="00D063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077737" w:rsidRPr="00110B36">
        <w:rPr>
          <w:rFonts w:ascii="Times New Roman" w:hAnsi="Times New Roman" w:cs="Times New Roman"/>
          <w:sz w:val="28"/>
          <w:szCs w:val="28"/>
        </w:rPr>
        <w:t xml:space="preserve"> </w:t>
      </w:r>
      <w:r w:rsidRPr="00110B36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9A2B41" w:rsidRPr="00110B36">
        <w:rPr>
          <w:rFonts w:ascii="Times New Roman" w:hAnsi="Times New Roman" w:cs="Times New Roman"/>
          <w:sz w:val="28"/>
          <w:szCs w:val="28"/>
        </w:rPr>
        <w:t>примеси</w:t>
      </w:r>
      <w:r w:rsidR="009A2B41" w:rsidRPr="00110B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2B41" w:rsidRPr="00110B36">
        <w:rPr>
          <w:rFonts w:ascii="Times New Roman" w:hAnsi="Times New Roman" w:cs="Times New Roman"/>
          <w:sz w:val="28"/>
          <w:szCs w:val="28"/>
        </w:rPr>
        <w:t>4</w:t>
      </w:r>
      <w:r w:rsidRPr="00110B36">
        <w:rPr>
          <w:rFonts w:ascii="Times New Roman" w:hAnsi="Times New Roman" w:cs="Times New Roman"/>
          <w:sz w:val="28"/>
          <w:szCs w:val="28"/>
        </w:rPr>
        <w:t xml:space="preserve"> </w:t>
      </w:r>
      <w:r w:rsidRPr="00110B3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110B36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9A2B41" w:rsidRPr="00110B36">
        <w:rPr>
          <w:rFonts w:ascii="Times New Roman" w:hAnsi="Times New Roman" w:cs="Times New Roman"/>
          <w:sz w:val="28"/>
          <w:szCs w:val="28"/>
        </w:rPr>
        <w:t>примеси</w:t>
      </w:r>
      <w:r w:rsidR="009A2B41" w:rsidRPr="00110B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2B41" w:rsidRPr="00110B36">
        <w:rPr>
          <w:rFonts w:ascii="Times New Roman" w:hAnsi="Times New Roman" w:cs="Times New Roman"/>
          <w:sz w:val="28"/>
          <w:szCs w:val="28"/>
        </w:rPr>
        <w:t>4</w:t>
      </w:r>
      <w:r w:rsidRPr="00110B36">
        <w:rPr>
          <w:rFonts w:ascii="Times New Roman" w:hAnsi="Times New Roman" w:cs="Times New Roman"/>
          <w:sz w:val="28"/>
          <w:szCs w:val="28"/>
        </w:rPr>
        <w:t xml:space="preserve"> должно быть не более 5</w:t>
      </w:r>
      <w:r w:rsidR="00077737" w:rsidRPr="00110B36">
        <w:rPr>
          <w:rFonts w:ascii="Times New Roman" w:hAnsi="Times New Roman" w:cs="Times New Roman"/>
          <w:sz w:val="28"/>
          <w:szCs w:val="28"/>
        </w:rPr>
        <w:t>,0</w:t>
      </w:r>
      <w:r w:rsidRPr="00110B36">
        <w:rPr>
          <w:rFonts w:ascii="Times New Roman" w:hAnsi="Times New Roman" w:cs="Times New Roman"/>
          <w:sz w:val="28"/>
          <w:szCs w:val="28"/>
        </w:rPr>
        <w:t> % (6</w:t>
      </w:r>
      <w:r w:rsidR="00077737" w:rsidRPr="00110B36">
        <w:rPr>
          <w:rFonts w:ascii="Times New Roman" w:hAnsi="Times New Roman" w:cs="Times New Roman"/>
          <w:sz w:val="28"/>
          <w:szCs w:val="28"/>
        </w:rPr>
        <w:t> </w:t>
      </w:r>
      <w:r w:rsidRPr="00110B36">
        <w:rPr>
          <w:rFonts w:ascii="Times New Roman" w:hAnsi="Times New Roman" w:cs="Times New Roman"/>
          <w:sz w:val="28"/>
          <w:szCs w:val="28"/>
        </w:rPr>
        <w:t>определений).</w:t>
      </w:r>
    </w:p>
    <w:p w:rsidR="00D063A5" w:rsidRPr="0075743A" w:rsidRDefault="00D063A5" w:rsidP="00D063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B1C6C" w:rsidRPr="00110B36">
        <w:rPr>
          <w:rFonts w:ascii="Times New Roman" w:hAnsi="Times New Roman" w:cs="Times New Roman"/>
          <w:sz w:val="28"/>
          <w:szCs w:val="28"/>
        </w:rPr>
        <w:t>примеси</w:t>
      </w:r>
      <w:r w:rsidR="00077737" w:rsidRPr="00110B36">
        <w:rPr>
          <w:rFonts w:ascii="Times New Roman" w:hAnsi="Times New Roman" w:cs="Times New Roman"/>
          <w:sz w:val="28"/>
          <w:szCs w:val="28"/>
        </w:rPr>
        <w:t> </w:t>
      </w:r>
      <w:r w:rsidR="008B1C6C" w:rsidRPr="00110B36">
        <w:rPr>
          <w:rFonts w:ascii="Times New Roman" w:hAnsi="Times New Roman" w:cs="Times New Roman"/>
          <w:sz w:val="28"/>
          <w:szCs w:val="28"/>
        </w:rPr>
        <w:t>4</w:t>
      </w:r>
      <w:r w:rsidRPr="0075743A">
        <w:rPr>
          <w:rFonts w:ascii="Times New Roman" w:hAnsi="Times New Roman" w:cs="Times New Roman"/>
          <w:sz w:val="28"/>
          <w:szCs w:val="28"/>
        </w:rPr>
        <w:t xml:space="preserve"> в субстанции в процентах (Х) вычисляют по формуле:</w:t>
      </w:r>
    </w:p>
    <w:p w:rsidR="00D063A5" w:rsidRPr="0075743A" w:rsidRDefault="00D063A5" w:rsidP="00D063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10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100∙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13"/>
        <w:gridCol w:w="482"/>
        <w:gridCol w:w="366"/>
        <w:gridCol w:w="8110"/>
      </w:tblGrid>
      <w:tr w:rsidR="00D063A5" w:rsidRPr="0075743A" w:rsidTr="00077737">
        <w:tc>
          <w:tcPr>
            <w:tcW w:w="320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252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EE483E" w:rsidRPr="0007773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D063A5" w:rsidRPr="00110B36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0B3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D063A5" w:rsidRPr="00110B36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0B3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</w:t>
            </w:r>
            <w:r w:rsidR="009A2B41" w:rsidRPr="00110B3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ика </w:t>
            </w:r>
            <w:r w:rsidR="003956B7" w:rsidRPr="00110B36">
              <w:rPr>
                <w:rFonts w:ascii="Times New Roman" w:hAnsi="Times New Roman"/>
                <w:b w:val="0"/>
                <w:color w:val="000000"/>
                <w:szCs w:val="28"/>
              </w:rPr>
              <w:t>примеси </w:t>
            </w:r>
            <w:r w:rsidR="00277090" w:rsidRPr="00110B36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873491" w:rsidRPr="00110B3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10B36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0B36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0B3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0B3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0B3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0B36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0B3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0B36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0B3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0B36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0B3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0B36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063A5" w:rsidRPr="0075743A" w:rsidTr="00077737">
        <w:tc>
          <w:tcPr>
            <w:tcW w:w="320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D063A5" w:rsidRPr="0075743A" w:rsidRDefault="00D063A5" w:rsidP="000777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75743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3956B7"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примеси </w:t>
            </w:r>
            <w:r w:rsidR="00873491"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75743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574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75743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5743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="008B1C6C"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="000777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B1C6C"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77737" w:rsidRPr="0075743A" w:rsidTr="00077737">
        <w:tc>
          <w:tcPr>
            <w:tcW w:w="320" w:type="pct"/>
          </w:tcPr>
          <w:p w:rsidR="00077737" w:rsidRPr="0075743A" w:rsidRDefault="00077737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077737" w:rsidRPr="0075743A" w:rsidRDefault="00077737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07773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077737" w:rsidRPr="0075743A" w:rsidRDefault="00077737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077737" w:rsidRPr="0075743A" w:rsidRDefault="00077737" w:rsidP="0007773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D063A5" w:rsidRPr="0075743A" w:rsidTr="00077737">
        <w:tc>
          <w:tcPr>
            <w:tcW w:w="320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D063A5" w:rsidRPr="0075743A" w:rsidRDefault="00D063A5" w:rsidP="00077737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A409C4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="0007773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A409C4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063A5" w:rsidRPr="0075743A" w:rsidTr="00077737">
        <w:tc>
          <w:tcPr>
            <w:tcW w:w="320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D063A5" w:rsidRPr="0075743A" w:rsidRDefault="00D063A5" w:rsidP="0007773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37" w:type="pct"/>
          </w:tcPr>
          <w:p w:rsidR="00D063A5" w:rsidRPr="0075743A" w:rsidRDefault="00D063A5" w:rsidP="00077737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A409C4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="0007773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A409C4" w:rsidRPr="007574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 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 w:rsidR="00A409C4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="0007773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="00A409C4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EF57A5" w:rsidRPr="008A7549" w:rsidRDefault="008A7549" w:rsidP="00646D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EF57A5" w:rsidRPr="008A7549">
        <w:rPr>
          <w:rFonts w:ascii="Times New Roman" w:hAnsi="Times New Roman" w:cs="Times New Roman"/>
          <w:b/>
          <w:i/>
          <w:sz w:val="28"/>
          <w:szCs w:val="28"/>
        </w:rPr>
        <w:t>Другие примеси.</w:t>
      </w:r>
      <w:r w:rsidR="00BA0A4C" w:rsidRPr="00646D5D">
        <w:rPr>
          <w:rFonts w:ascii="Times New Roman" w:hAnsi="Times New Roman" w:cs="Times New Roman"/>
          <w:sz w:val="28"/>
          <w:szCs w:val="28"/>
        </w:rPr>
        <w:t xml:space="preserve"> </w:t>
      </w:r>
      <w:r w:rsidR="00BA0A4C" w:rsidRPr="008A7549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F57A5" w:rsidRPr="0075743A" w:rsidRDefault="00EF57A5" w:rsidP="008A7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9C2CE0" w:rsidRPr="0075743A">
        <w:rPr>
          <w:rFonts w:ascii="Times New Roman" w:hAnsi="Times New Roman" w:cs="Times New Roman"/>
          <w:sz w:val="28"/>
          <w:szCs w:val="28"/>
        </w:rPr>
        <w:t>Этанол</w:t>
      </w:r>
      <w:r w:rsidRPr="0075743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75743A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Pr="0075743A">
        <w:rPr>
          <w:rFonts w:ascii="Times New Roman" w:hAnsi="Times New Roman" w:cs="Times New Roman"/>
          <w:sz w:val="28"/>
          <w:szCs w:val="28"/>
        </w:rPr>
        <w:t xml:space="preserve"> 6:94.</w:t>
      </w:r>
    </w:p>
    <w:p w:rsidR="00EF57A5" w:rsidRPr="0075743A" w:rsidRDefault="00EF57A5" w:rsidP="008A7549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5743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BA0D89" w:rsidRPr="0075743A">
        <w:rPr>
          <w:rFonts w:ascii="Times New Roman" w:hAnsi="Times New Roman" w:cs="Times New Roman"/>
          <w:sz w:val="28"/>
          <w:szCs w:val="28"/>
        </w:rPr>
        <w:t>0</w:t>
      </w:r>
      <w:r w:rsidRPr="0075743A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3956B7" w:rsidRPr="0075743A">
        <w:rPr>
          <w:rFonts w:ascii="Times New Roman" w:hAnsi="Times New Roman" w:cs="Times New Roman"/>
          <w:sz w:val="28"/>
          <w:szCs w:val="28"/>
        </w:rPr>
        <w:t>около 0,2 </w:t>
      </w:r>
      <w:r w:rsidR="00BA0D89" w:rsidRPr="0075743A">
        <w:rPr>
          <w:rFonts w:ascii="Times New Roman" w:hAnsi="Times New Roman" w:cs="Times New Roman"/>
          <w:sz w:val="28"/>
          <w:szCs w:val="28"/>
        </w:rPr>
        <w:t>г</w:t>
      </w:r>
      <w:r w:rsidRPr="0075743A">
        <w:rPr>
          <w:rFonts w:ascii="Times New Roman" w:hAnsi="Times New Roman" w:cs="Times New Roman"/>
          <w:sz w:val="28"/>
          <w:szCs w:val="28"/>
        </w:rPr>
        <w:t xml:space="preserve"> (точная </w:t>
      </w:r>
      <w:proofErr w:type="gramStart"/>
      <w:r w:rsidRPr="0075743A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75743A">
        <w:rPr>
          <w:rFonts w:ascii="Times New Roman" w:hAnsi="Times New Roman" w:cs="Times New Roman"/>
          <w:sz w:val="28"/>
          <w:szCs w:val="28"/>
        </w:rPr>
        <w:t>субста</w:t>
      </w:r>
      <w:r w:rsidR="003956B7" w:rsidRPr="0075743A">
        <w:rPr>
          <w:rFonts w:ascii="Times New Roman" w:hAnsi="Times New Roman" w:cs="Times New Roman"/>
          <w:sz w:val="28"/>
          <w:szCs w:val="28"/>
        </w:rPr>
        <w:t>нции, растворяют в</w:t>
      </w:r>
      <w:r w:rsidR="00BA0D89" w:rsidRPr="0075743A">
        <w:rPr>
          <w:rFonts w:ascii="Times New Roman" w:hAnsi="Times New Roman" w:cs="Times New Roman"/>
          <w:sz w:val="28"/>
          <w:szCs w:val="28"/>
        </w:rPr>
        <w:t xml:space="preserve"> 20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="008A7549">
        <w:rPr>
          <w:rFonts w:ascii="Times New Roman" w:hAnsi="Times New Roman" w:cs="Times New Roman"/>
          <w:sz w:val="28"/>
          <w:szCs w:val="28"/>
        </w:rPr>
        <w:t>мл</w:t>
      </w:r>
      <w:r w:rsidR="009C2CE0" w:rsidRPr="0075743A">
        <w:rPr>
          <w:rFonts w:ascii="Times New Roman" w:hAnsi="Times New Roman" w:cs="Times New Roman"/>
          <w:sz w:val="28"/>
          <w:szCs w:val="28"/>
        </w:rPr>
        <w:t xml:space="preserve"> этанола</w:t>
      </w:r>
      <w:r w:rsidRPr="0075743A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proofErr w:type="spellStart"/>
      <w:r w:rsidRPr="0075743A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75743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латанопроста. </w:t>
      </w:r>
      <w:r w:rsidRPr="0075743A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245AA6" w:rsidRPr="0075743A">
        <w:rPr>
          <w:rFonts w:ascii="Times New Roman" w:hAnsi="Times New Roman" w:cs="Times New Roman"/>
          <w:sz w:val="28"/>
          <w:szCs w:val="28"/>
        </w:rPr>
        <w:t>0</w:t>
      </w:r>
      <w:r w:rsidRPr="0075743A">
        <w:rPr>
          <w:rFonts w:ascii="Times New Roman" w:hAnsi="Times New Roman" w:cs="Times New Roman"/>
          <w:sz w:val="28"/>
          <w:szCs w:val="28"/>
        </w:rPr>
        <w:t> мл помещают около 4 мг (точная навеска) стандартного образца латанопроста, растворяют в 2</w:t>
      </w:r>
      <w:r w:rsidR="00245AA6" w:rsidRPr="0075743A">
        <w:rPr>
          <w:rFonts w:ascii="Times New Roman" w:hAnsi="Times New Roman" w:cs="Times New Roman"/>
          <w:sz w:val="28"/>
          <w:szCs w:val="28"/>
        </w:rPr>
        <w:t>0</w:t>
      </w:r>
      <w:r w:rsidRPr="0075743A">
        <w:rPr>
          <w:rFonts w:ascii="Times New Roman" w:hAnsi="Times New Roman" w:cs="Times New Roman"/>
          <w:sz w:val="28"/>
          <w:szCs w:val="28"/>
        </w:rPr>
        <w:t> мл</w:t>
      </w:r>
      <w:r w:rsidR="00245AA6" w:rsidRPr="0075743A">
        <w:rPr>
          <w:rFonts w:ascii="Times New Roman" w:hAnsi="Times New Roman" w:cs="Times New Roman"/>
          <w:sz w:val="28"/>
          <w:szCs w:val="28"/>
        </w:rPr>
        <w:t xml:space="preserve"> этанола</w:t>
      </w:r>
      <w:r w:rsidRPr="0075743A">
        <w:rPr>
          <w:rFonts w:ascii="Times New Roman" w:hAnsi="Times New Roman" w:cs="Times New Roman"/>
          <w:sz w:val="28"/>
          <w:szCs w:val="28"/>
        </w:rPr>
        <w:t xml:space="preserve"> и доводят об</w:t>
      </w:r>
      <w:r w:rsidR="003956B7" w:rsidRPr="0075743A">
        <w:rPr>
          <w:rFonts w:ascii="Times New Roman" w:hAnsi="Times New Roman" w:cs="Times New Roman"/>
          <w:sz w:val="28"/>
          <w:szCs w:val="28"/>
        </w:rPr>
        <w:t xml:space="preserve">ъём раствора </w:t>
      </w:r>
      <w:proofErr w:type="spellStart"/>
      <w:r w:rsidR="003956B7" w:rsidRPr="0075743A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3956B7" w:rsidRPr="0075743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="00245AA6" w:rsidRPr="0075743A">
        <w:rPr>
          <w:rFonts w:ascii="Times New Roman" w:hAnsi="Times New Roman" w:cs="Times New Roman"/>
          <w:i/>
          <w:sz w:val="28"/>
          <w:szCs w:val="28"/>
        </w:rPr>
        <w:t>3</w:t>
      </w:r>
      <w:r w:rsidRPr="007574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5743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около 2 мг стандартного образца </w:t>
      </w:r>
      <w:r w:rsidR="00245AA6" w:rsidRPr="0075743A">
        <w:rPr>
          <w:rFonts w:ascii="Times New Roman" w:hAnsi="Times New Roman" w:cs="Times New Roman"/>
          <w:sz w:val="28"/>
          <w:szCs w:val="28"/>
        </w:rPr>
        <w:t>примеси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="00245AA6" w:rsidRPr="0075743A">
        <w:rPr>
          <w:rFonts w:ascii="Times New Roman" w:hAnsi="Times New Roman" w:cs="Times New Roman"/>
          <w:sz w:val="28"/>
          <w:szCs w:val="28"/>
        </w:rPr>
        <w:t>3</w:t>
      </w:r>
      <w:r w:rsidR="003956B7" w:rsidRPr="0075743A">
        <w:rPr>
          <w:rFonts w:ascii="Times New Roman" w:hAnsi="Times New Roman" w:cs="Times New Roman"/>
          <w:sz w:val="28"/>
          <w:szCs w:val="28"/>
        </w:rPr>
        <w:t>, растворяют в 2 мл</w:t>
      </w:r>
      <w:r w:rsidR="00245AA6" w:rsidRPr="0075743A">
        <w:rPr>
          <w:rFonts w:ascii="Times New Roman" w:hAnsi="Times New Roman" w:cs="Times New Roman"/>
          <w:sz w:val="28"/>
          <w:szCs w:val="28"/>
        </w:rPr>
        <w:t xml:space="preserve"> этанола</w:t>
      </w:r>
      <w:r w:rsidRPr="0075743A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proofErr w:type="spellStart"/>
      <w:r w:rsidRPr="0075743A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75743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Раствор для проверки</w:t>
      </w:r>
      <w:r w:rsidR="000243B8" w:rsidRPr="0075743A">
        <w:rPr>
          <w:rFonts w:ascii="Times New Roman" w:hAnsi="Times New Roman" w:cs="Times New Roman"/>
          <w:i/>
          <w:sz w:val="28"/>
          <w:szCs w:val="28"/>
        </w:rPr>
        <w:t xml:space="preserve"> разделительной способности </w:t>
      </w:r>
      <w:r w:rsidRPr="0075743A">
        <w:rPr>
          <w:rFonts w:ascii="Times New Roman" w:hAnsi="Times New Roman" w:cs="Times New Roman"/>
          <w:i/>
          <w:sz w:val="28"/>
          <w:szCs w:val="28"/>
        </w:rPr>
        <w:t xml:space="preserve">хроматографической системы. </w:t>
      </w:r>
      <w:r w:rsidRPr="0075743A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около 20 мг стандартного образца латанопроста и 1</w:t>
      </w:r>
      <w:r w:rsidR="00EE399C">
        <w:rPr>
          <w:rFonts w:ascii="Times New Roman" w:hAnsi="Times New Roman" w:cs="Times New Roman"/>
          <w:sz w:val="28"/>
          <w:szCs w:val="28"/>
        </w:rPr>
        <w:t>,0</w:t>
      </w:r>
      <w:r w:rsidRPr="0075743A">
        <w:rPr>
          <w:rFonts w:ascii="Times New Roman" w:hAnsi="Times New Roman" w:cs="Times New Roman"/>
          <w:sz w:val="28"/>
          <w:szCs w:val="28"/>
        </w:rPr>
        <w:t> мл раствора стандартного образца примеси </w:t>
      </w:r>
      <w:r w:rsidR="00347309">
        <w:rPr>
          <w:rFonts w:ascii="Times New Roman" w:hAnsi="Times New Roman" w:cs="Times New Roman"/>
          <w:sz w:val="28"/>
          <w:szCs w:val="28"/>
        </w:rPr>
        <w:t>3</w:t>
      </w:r>
      <w:r w:rsidRPr="0075743A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245AA6" w:rsidRPr="0075743A">
        <w:rPr>
          <w:rFonts w:ascii="Times New Roman" w:hAnsi="Times New Roman" w:cs="Times New Roman"/>
          <w:sz w:val="28"/>
          <w:szCs w:val="28"/>
        </w:rPr>
        <w:t>2</w:t>
      </w:r>
      <w:r w:rsidRPr="0075743A">
        <w:rPr>
          <w:rFonts w:ascii="Times New Roman" w:hAnsi="Times New Roman" w:cs="Times New Roman"/>
          <w:sz w:val="28"/>
          <w:szCs w:val="28"/>
        </w:rPr>
        <w:t> </w:t>
      </w:r>
      <w:r w:rsidR="003956B7" w:rsidRPr="0075743A">
        <w:rPr>
          <w:rFonts w:ascii="Times New Roman" w:hAnsi="Times New Roman" w:cs="Times New Roman"/>
          <w:sz w:val="28"/>
          <w:szCs w:val="28"/>
        </w:rPr>
        <w:t>мл</w:t>
      </w:r>
      <w:r w:rsidR="00245AA6" w:rsidRPr="0075743A">
        <w:rPr>
          <w:rFonts w:ascii="Times New Roman" w:hAnsi="Times New Roman" w:cs="Times New Roman"/>
          <w:sz w:val="28"/>
          <w:szCs w:val="28"/>
        </w:rPr>
        <w:t xml:space="preserve"> этанола</w:t>
      </w:r>
      <w:r w:rsidRPr="0075743A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proofErr w:type="spellStart"/>
      <w:r w:rsidRPr="0075743A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75743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75743A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2,5 мл раствора стандартного образца латанопроста и доводят объём раствора ПФ до метки.</w:t>
      </w:r>
    </w:p>
    <w:p w:rsidR="00EF57A5" w:rsidRPr="0075743A" w:rsidRDefault="00EF57A5" w:rsidP="0074723E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Примечание</w:t>
      </w:r>
    </w:p>
    <w:p w:rsidR="00EF57A5" w:rsidRPr="0075743A" w:rsidRDefault="00EF57A5" w:rsidP="0018563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Примесь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 xml:space="preserve">1: </w:t>
      </w:r>
      <w:r w:rsidR="00EE39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563F" w:rsidRPr="0075743A">
        <w:rPr>
          <w:rFonts w:ascii="Times New Roman" w:hAnsi="Times New Roman" w:cs="Times New Roman"/>
          <w:color w:val="000000"/>
          <w:sz w:val="28"/>
          <w:szCs w:val="28"/>
        </w:rPr>
        <w:t>зопропил[</w:t>
      </w:r>
      <w:r w:rsidRPr="0075743A">
        <w:rPr>
          <w:rFonts w:ascii="Times New Roman" w:hAnsi="Times New Roman" w:cs="Times New Roman"/>
          <w:color w:val="000000"/>
          <w:sz w:val="28"/>
          <w:szCs w:val="28"/>
        </w:rPr>
        <w:t>5-(</w:t>
      </w:r>
      <w:proofErr w:type="spellStart"/>
      <w:r w:rsidRPr="0075743A">
        <w:rPr>
          <w:rFonts w:ascii="Times New Roman" w:hAnsi="Times New Roman" w:cs="Times New Roman"/>
          <w:color w:val="000000"/>
          <w:sz w:val="28"/>
          <w:szCs w:val="28"/>
        </w:rPr>
        <w:t>дифенилфосфорил</w:t>
      </w:r>
      <w:proofErr w:type="spellEnd"/>
      <w:proofErr w:type="gramStart"/>
      <w:r w:rsidRPr="0075743A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75743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74723E" w:rsidRPr="0075743A">
        <w:rPr>
          <w:rFonts w:ascii="Times New Roman" w:hAnsi="Times New Roman" w:cs="Times New Roman"/>
          <w:color w:val="000000"/>
          <w:sz w:val="28"/>
          <w:szCs w:val="28"/>
        </w:rPr>
        <w:t>ентаноат</w:t>
      </w:r>
      <w:proofErr w:type="spellEnd"/>
      <w:r w:rsidR="0018563F" w:rsidRPr="0075743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4723E" w:rsidRPr="0075743A">
        <w:rPr>
          <w:rFonts w:ascii="Times New Roman" w:hAnsi="Times New Roman" w:cs="Times New Roman"/>
          <w:color w:val="000000"/>
          <w:sz w:val="28"/>
          <w:szCs w:val="28"/>
        </w:rPr>
        <w:t>, CAS 2088449-88-9.</w:t>
      </w:r>
    </w:p>
    <w:p w:rsidR="00EF57A5" w:rsidRPr="0075743A" w:rsidRDefault="0018563F" w:rsidP="0018563F">
      <w:pPr>
        <w:tabs>
          <w:tab w:val="left" w:pos="103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lastRenderedPageBreak/>
        <w:t>Примесь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 xml:space="preserve">2: </w:t>
      </w:r>
      <w:r w:rsidR="00EE399C">
        <w:rPr>
          <w:rFonts w:ascii="Times New Roman" w:hAnsi="Times New Roman" w:cs="Times New Roman"/>
          <w:sz w:val="28"/>
          <w:szCs w:val="28"/>
        </w:rPr>
        <w:t>и</w:t>
      </w:r>
      <w:r w:rsidRPr="0075743A">
        <w:rPr>
          <w:rFonts w:ascii="Times New Roman" w:hAnsi="Times New Roman" w:cs="Times New Roman"/>
          <w:sz w:val="28"/>
          <w:szCs w:val="28"/>
        </w:rPr>
        <w:t>зопропил[</w:t>
      </w:r>
      <w:r w:rsidR="00EF57A5" w:rsidRPr="0075743A">
        <w:rPr>
          <w:rFonts w:ascii="Times New Roman" w:hAnsi="Times New Roman" w:cs="Times New Roman"/>
          <w:sz w:val="28"/>
          <w:szCs w:val="28"/>
        </w:rPr>
        <w:t>(Z)-7-{(1R,2R,3R,5S)-3,5-дигидрокси-2-[(3S)-3-гидрокси-5-фенилпентил</w:t>
      </w:r>
      <w:proofErr w:type="gramStart"/>
      <w:r w:rsidR="00EF57A5" w:rsidRPr="0075743A">
        <w:rPr>
          <w:rFonts w:ascii="Times New Roman" w:hAnsi="Times New Roman" w:cs="Times New Roman"/>
          <w:sz w:val="28"/>
          <w:szCs w:val="28"/>
        </w:rPr>
        <w:t>]ц</w:t>
      </w:r>
      <w:proofErr w:type="gramEnd"/>
      <w:r w:rsidR="00EF57A5" w:rsidRPr="0075743A">
        <w:rPr>
          <w:rFonts w:ascii="Times New Roman" w:hAnsi="Times New Roman" w:cs="Times New Roman"/>
          <w:sz w:val="28"/>
          <w:szCs w:val="28"/>
        </w:rPr>
        <w:t>иклопенти</w:t>
      </w:r>
      <w:r w:rsidR="0074723E" w:rsidRPr="0075743A">
        <w:rPr>
          <w:rFonts w:ascii="Times New Roman" w:hAnsi="Times New Roman" w:cs="Times New Roman"/>
          <w:sz w:val="28"/>
          <w:szCs w:val="28"/>
        </w:rPr>
        <w:t>л}-5-гептеноат</w:t>
      </w:r>
      <w:r w:rsidRPr="0075743A">
        <w:rPr>
          <w:rFonts w:ascii="Times New Roman" w:hAnsi="Times New Roman" w:cs="Times New Roman"/>
          <w:sz w:val="28"/>
          <w:szCs w:val="28"/>
        </w:rPr>
        <w:t>]</w:t>
      </w:r>
      <w:r w:rsidR="0074723E" w:rsidRPr="0075743A">
        <w:rPr>
          <w:rFonts w:ascii="Times New Roman" w:hAnsi="Times New Roman" w:cs="Times New Roman"/>
          <w:sz w:val="28"/>
          <w:szCs w:val="28"/>
        </w:rPr>
        <w:t>, CAS 145773-22-4.</w:t>
      </w:r>
    </w:p>
    <w:p w:rsidR="00EF57A5" w:rsidRPr="0075743A" w:rsidRDefault="0018563F" w:rsidP="0018563F">
      <w:pPr>
        <w:tabs>
          <w:tab w:val="left" w:pos="103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 xml:space="preserve">Примесь 3: </w:t>
      </w:r>
      <w:r w:rsidR="00EE399C">
        <w:rPr>
          <w:rFonts w:ascii="Times New Roman" w:hAnsi="Times New Roman" w:cs="Times New Roman"/>
          <w:sz w:val="28"/>
          <w:szCs w:val="28"/>
        </w:rPr>
        <w:t>и</w:t>
      </w:r>
      <w:r w:rsidRPr="0075743A">
        <w:rPr>
          <w:rFonts w:ascii="Times New Roman" w:hAnsi="Times New Roman" w:cs="Times New Roman"/>
          <w:sz w:val="28"/>
          <w:szCs w:val="28"/>
        </w:rPr>
        <w:t>зопропил[</w:t>
      </w:r>
      <w:r w:rsidR="00EF57A5" w:rsidRPr="0075743A">
        <w:rPr>
          <w:rFonts w:ascii="Times New Roman" w:hAnsi="Times New Roman" w:cs="Times New Roman"/>
          <w:sz w:val="28"/>
          <w:szCs w:val="28"/>
        </w:rPr>
        <w:t>(E)-7-{(1R,2R,3R,5S)-3,5-дигидрокси-2-[(3R)-3-гидрокси-5-фенилпентил</w:t>
      </w:r>
      <w:proofErr w:type="gramStart"/>
      <w:r w:rsidR="00EF57A5" w:rsidRPr="0075743A">
        <w:rPr>
          <w:rFonts w:ascii="Times New Roman" w:hAnsi="Times New Roman" w:cs="Times New Roman"/>
          <w:sz w:val="28"/>
          <w:szCs w:val="28"/>
        </w:rPr>
        <w:t>]ц</w:t>
      </w:r>
      <w:proofErr w:type="gramEnd"/>
      <w:r w:rsidR="00EF57A5" w:rsidRPr="0075743A">
        <w:rPr>
          <w:rFonts w:ascii="Times New Roman" w:hAnsi="Times New Roman" w:cs="Times New Roman"/>
          <w:sz w:val="28"/>
          <w:szCs w:val="28"/>
        </w:rPr>
        <w:t>иплопентил}-5-гептеноат</w:t>
      </w:r>
      <w:r w:rsidRPr="0075743A">
        <w:rPr>
          <w:rFonts w:ascii="Times New Roman" w:hAnsi="Times New Roman" w:cs="Times New Roman"/>
          <w:sz w:val="28"/>
          <w:szCs w:val="28"/>
        </w:rPr>
        <w:t>]</w:t>
      </w:r>
      <w:r w:rsidR="00EF57A5" w:rsidRPr="0075743A">
        <w:rPr>
          <w:rFonts w:ascii="Times New Roman" w:hAnsi="Times New Roman" w:cs="Times New Roman"/>
          <w:sz w:val="28"/>
          <w:szCs w:val="28"/>
        </w:rPr>
        <w:t>, CAS 913258-34-1.</w:t>
      </w:r>
    </w:p>
    <w:p w:rsidR="00EF57A5" w:rsidRPr="0075743A" w:rsidRDefault="00EF57A5" w:rsidP="0074723E">
      <w:pPr>
        <w:tabs>
          <w:tab w:val="left" w:pos="103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53" w:type="dxa"/>
        <w:tblLayout w:type="fixed"/>
        <w:tblLook w:val="0000"/>
      </w:tblPr>
      <w:tblGrid>
        <w:gridCol w:w="3794"/>
        <w:gridCol w:w="5659"/>
      </w:tblGrid>
      <w:tr w:rsidR="00EF57A5" w:rsidRPr="0075743A" w:rsidTr="00EE399C">
        <w:trPr>
          <w:trHeight w:val="463"/>
        </w:trPr>
        <w:tc>
          <w:tcPr>
            <w:tcW w:w="3794" w:type="dxa"/>
          </w:tcPr>
          <w:p w:rsidR="00EF57A5" w:rsidRPr="0075743A" w:rsidRDefault="00EF57A5" w:rsidP="003956B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59" w:type="dxa"/>
          </w:tcPr>
          <w:p w:rsidR="00EF57A5" w:rsidRPr="0075743A" w:rsidRDefault="00A23E9B" w:rsidP="00EE399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EE399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F57A5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EE399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F57A5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4,0 мм, силикагель для хроматографии, 5</w:t>
            </w:r>
            <w:r w:rsidR="00EE399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F57A5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EE399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F57A5" w:rsidRPr="0075743A" w:rsidTr="00EE399C">
        <w:trPr>
          <w:trHeight w:val="459"/>
        </w:trPr>
        <w:tc>
          <w:tcPr>
            <w:tcW w:w="3794" w:type="dxa"/>
          </w:tcPr>
          <w:p w:rsidR="00EF57A5" w:rsidRPr="0075743A" w:rsidRDefault="00EF57A5" w:rsidP="003956B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59" w:type="dxa"/>
          </w:tcPr>
          <w:p w:rsidR="00EF57A5" w:rsidRPr="0075743A" w:rsidRDefault="00EF57A5" w:rsidP="00B70CA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F57A5" w:rsidRPr="0075743A" w:rsidTr="00EE399C">
        <w:trPr>
          <w:trHeight w:val="368"/>
        </w:trPr>
        <w:tc>
          <w:tcPr>
            <w:tcW w:w="3794" w:type="dxa"/>
          </w:tcPr>
          <w:p w:rsidR="00EF57A5" w:rsidRPr="0075743A" w:rsidRDefault="00EF57A5" w:rsidP="003956B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59" w:type="dxa"/>
          </w:tcPr>
          <w:p w:rsidR="00EF57A5" w:rsidRPr="0075743A" w:rsidRDefault="00EF57A5" w:rsidP="00B70CA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EE399C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EF57A5" w:rsidRPr="0075743A" w:rsidTr="00EE399C">
        <w:trPr>
          <w:trHeight w:val="368"/>
        </w:trPr>
        <w:tc>
          <w:tcPr>
            <w:tcW w:w="3794" w:type="dxa"/>
          </w:tcPr>
          <w:p w:rsidR="00EF57A5" w:rsidRPr="0075743A" w:rsidRDefault="00EF57A5" w:rsidP="003956B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59" w:type="dxa"/>
          </w:tcPr>
          <w:p w:rsidR="00EF57A5" w:rsidRPr="0075743A" w:rsidRDefault="00EF57A5" w:rsidP="00B70CA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 нм;</w:t>
            </w:r>
          </w:p>
        </w:tc>
      </w:tr>
      <w:tr w:rsidR="00EF57A5" w:rsidRPr="0075743A" w:rsidTr="00EE399C">
        <w:trPr>
          <w:trHeight w:val="368"/>
        </w:trPr>
        <w:tc>
          <w:tcPr>
            <w:tcW w:w="3794" w:type="dxa"/>
          </w:tcPr>
          <w:p w:rsidR="00EF57A5" w:rsidRPr="0075743A" w:rsidRDefault="00EF57A5" w:rsidP="003956B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59" w:type="dxa"/>
          </w:tcPr>
          <w:p w:rsidR="00EF57A5" w:rsidRPr="0075743A" w:rsidRDefault="00EF57A5" w:rsidP="00B70CA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10 мкл;</w:t>
            </w:r>
          </w:p>
        </w:tc>
      </w:tr>
      <w:tr w:rsidR="00EF57A5" w:rsidRPr="0075743A" w:rsidTr="00EE399C">
        <w:trPr>
          <w:trHeight w:val="736"/>
        </w:trPr>
        <w:tc>
          <w:tcPr>
            <w:tcW w:w="3794" w:type="dxa"/>
          </w:tcPr>
          <w:p w:rsidR="00EF57A5" w:rsidRPr="0075743A" w:rsidRDefault="00EF57A5" w:rsidP="00EE399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59" w:type="dxa"/>
          </w:tcPr>
          <w:p w:rsidR="00EF57A5" w:rsidRPr="0075743A" w:rsidRDefault="00A23E9B" w:rsidP="00B70CA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EF57A5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 пика латанопроста</w:t>
            </w:r>
          </w:p>
        </w:tc>
      </w:tr>
    </w:tbl>
    <w:p w:rsidR="00EF57A5" w:rsidRPr="0075743A" w:rsidRDefault="00EF57A5" w:rsidP="0074723E">
      <w:pPr>
        <w:tabs>
          <w:tab w:val="left" w:pos="10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2207C" w:rsidRPr="0075743A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латанопроста и </w:t>
      </w:r>
      <w:r w:rsidR="00B70CAA" w:rsidRPr="0075743A">
        <w:rPr>
          <w:rFonts w:ascii="Times New Roman" w:hAnsi="Times New Roman" w:cs="Times New Roman"/>
          <w:sz w:val="28"/>
          <w:szCs w:val="28"/>
        </w:rPr>
        <w:t>испытуемый раствор</w:t>
      </w:r>
      <w:r w:rsidRPr="0075743A">
        <w:rPr>
          <w:rFonts w:ascii="Times New Roman" w:hAnsi="Times New Roman" w:cs="Times New Roman"/>
          <w:sz w:val="28"/>
          <w:szCs w:val="28"/>
        </w:rPr>
        <w:t>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75743A">
        <w:rPr>
          <w:rFonts w:ascii="Times New Roman" w:hAnsi="Times New Roman" w:cs="Times New Roman"/>
          <w:sz w:val="28"/>
          <w:szCs w:val="28"/>
        </w:rPr>
        <w:t>Латанопрост</w:t>
      </w:r>
      <w:proofErr w:type="spellEnd"/>
      <w:r w:rsidRPr="0075743A">
        <w:rPr>
          <w:rFonts w:ascii="Times New Roman" w:hAnsi="Times New Roman" w:cs="Times New Roman"/>
          <w:sz w:val="28"/>
          <w:szCs w:val="28"/>
        </w:rPr>
        <w:t xml:space="preserve"> – 1 </w:t>
      </w:r>
      <w:r w:rsidR="003956B7" w:rsidRPr="0075743A">
        <w:rPr>
          <w:rFonts w:ascii="Times New Roman" w:hAnsi="Times New Roman" w:cs="Times New Roman"/>
          <w:sz w:val="28"/>
          <w:szCs w:val="28"/>
        </w:rPr>
        <w:t>(около</w:t>
      </w:r>
      <w:r w:rsidR="00BE626A" w:rsidRPr="0075743A">
        <w:rPr>
          <w:rFonts w:ascii="Times New Roman" w:hAnsi="Times New Roman" w:cs="Times New Roman"/>
          <w:sz w:val="28"/>
          <w:szCs w:val="28"/>
        </w:rPr>
        <w:t xml:space="preserve"> 25</w:t>
      </w:r>
      <w:r w:rsidRPr="0075743A">
        <w:rPr>
          <w:rFonts w:ascii="Times New Roman" w:hAnsi="Times New Roman" w:cs="Times New Roman"/>
          <w:sz w:val="28"/>
          <w:szCs w:val="28"/>
        </w:rPr>
        <w:t> мин); примесь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1 – около 0,79; примесь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2 – около 0,89; примесь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3 – около 1,10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75743A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</w:t>
      </w:r>
      <w:r w:rsidR="003956B7" w:rsidRPr="0075743A">
        <w:rPr>
          <w:rFonts w:ascii="Times New Roman" w:hAnsi="Times New Roman" w:cs="Times New Roman"/>
          <w:sz w:val="28"/>
          <w:szCs w:val="28"/>
        </w:rPr>
        <w:t>проверки</w:t>
      </w:r>
      <w:r w:rsidR="00EE399C">
        <w:rPr>
          <w:rFonts w:ascii="Times New Roman" w:hAnsi="Times New Roman" w:cs="Times New Roman"/>
          <w:sz w:val="28"/>
          <w:szCs w:val="28"/>
        </w:rPr>
        <w:t xml:space="preserve"> разделительной способности</w:t>
      </w:r>
      <w:r w:rsidRPr="0075743A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EE399C">
        <w:rPr>
          <w:rFonts w:ascii="Times New Roman" w:hAnsi="Times New Roman" w:cs="Times New Roman"/>
          <w:sz w:val="28"/>
          <w:szCs w:val="28"/>
        </w:rPr>
        <w:t xml:space="preserve"> </w:t>
      </w:r>
      <w:r w:rsidRPr="0075743A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75743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74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5743A">
        <w:rPr>
          <w:rFonts w:ascii="Times New Roman" w:hAnsi="Times New Roman" w:cs="Times New Roman"/>
          <w:i/>
          <w:sz w:val="28"/>
          <w:szCs w:val="28"/>
        </w:rPr>
        <w:t>)</w:t>
      </w:r>
      <w:r w:rsidRPr="0075743A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Pr="0075743A">
        <w:rPr>
          <w:rFonts w:ascii="Times New Roman" w:hAnsi="Times New Roman" w:cs="Times New Roman"/>
          <w:sz w:val="28"/>
          <w:szCs w:val="28"/>
        </w:rPr>
        <w:t>латанопроста</w:t>
      </w:r>
      <w:proofErr w:type="spellEnd"/>
      <w:r w:rsidRPr="0075743A">
        <w:rPr>
          <w:rFonts w:ascii="Times New Roman" w:hAnsi="Times New Roman" w:cs="Times New Roman"/>
          <w:sz w:val="28"/>
          <w:szCs w:val="28"/>
        </w:rPr>
        <w:t xml:space="preserve"> и примеси</w:t>
      </w:r>
      <w:r w:rsidR="00EE399C">
        <w:rPr>
          <w:rFonts w:ascii="Times New Roman" w:hAnsi="Times New Roman" w:cs="Times New Roman"/>
          <w:sz w:val="28"/>
          <w:szCs w:val="28"/>
        </w:rPr>
        <w:t> </w:t>
      </w:r>
      <w:r w:rsidR="00347309">
        <w:rPr>
          <w:rFonts w:ascii="Times New Roman" w:hAnsi="Times New Roman" w:cs="Times New Roman"/>
          <w:sz w:val="28"/>
          <w:szCs w:val="28"/>
        </w:rPr>
        <w:t>3</w:t>
      </w:r>
      <w:r w:rsidRPr="0075743A">
        <w:rPr>
          <w:rFonts w:ascii="Times New Roman" w:hAnsi="Times New Roman" w:cs="Times New Roman"/>
          <w:sz w:val="28"/>
          <w:szCs w:val="28"/>
        </w:rPr>
        <w:t xml:space="preserve"> должно быть не менее 2,0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</w:t>
      </w:r>
      <w:r w:rsidR="00B70CAA" w:rsidRPr="0075743A">
        <w:rPr>
          <w:rFonts w:ascii="Times New Roman" w:hAnsi="Times New Roman" w:cs="Times New Roman"/>
          <w:sz w:val="28"/>
          <w:szCs w:val="28"/>
        </w:rPr>
        <w:t>ти хроматографической системы</w:t>
      </w:r>
      <w:r w:rsidR="00EE399C">
        <w:rPr>
          <w:rFonts w:ascii="Times New Roman" w:hAnsi="Times New Roman" w:cs="Times New Roman"/>
          <w:sz w:val="28"/>
          <w:szCs w:val="28"/>
        </w:rPr>
        <w:t xml:space="preserve"> </w:t>
      </w:r>
      <w:r w:rsidRPr="0075743A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75743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5743A">
        <w:rPr>
          <w:rFonts w:ascii="Times New Roman" w:hAnsi="Times New Roman" w:cs="Times New Roman"/>
          <w:i/>
          <w:sz w:val="28"/>
          <w:szCs w:val="28"/>
        </w:rPr>
        <w:t>/</w:t>
      </w:r>
      <w:r w:rsidRPr="0075743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5743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5743A">
        <w:rPr>
          <w:rFonts w:ascii="Times New Roman" w:hAnsi="Times New Roman" w:cs="Times New Roman"/>
          <w:sz w:val="28"/>
          <w:szCs w:val="28"/>
        </w:rPr>
        <w:t>для пика латанопроста должно быть не менее 10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На хроматограмме раствора станд</w:t>
      </w:r>
      <w:r w:rsidR="00B70CAA" w:rsidRPr="0075743A">
        <w:rPr>
          <w:rFonts w:ascii="Times New Roman" w:hAnsi="Times New Roman" w:cs="Times New Roman"/>
          <w:sz w:val="28"/>
          <w:szCs w:val="28"/>
        </w:rPr>
        <w:t>артного образца латанопроста</w:t>
      </w:r>
      <w:r w:rsidR="00EE399C">
        <w:rPr>
          <w:rFonts w:ascii="Times New Roman" w:hAnsi="Times New Roman" w:cs="Times New Roman"/>
          <w:sz w:val="28"/>
          <w:szCs w:val="28"/>
        </w:rPr>
        <w:t xml:space="preserve"> </w:t>
      </w:r>
      <w:r w:rsidRPr="0075743A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75743A">
        <w:rPr>
          <w:rFonts w:ascii="Times New Roman" w:hAnsi="Times New Roman" w:cs="Times New Roman"/>
          <w:sz w:val="28"/>
          <w:szCs w:val="28"/>
        </w:rPr>
        <w:t xml:space="preserve"> площади пика латанопроста должно быть не более 5</w:t>
      </w:r>
      <w:r w:rsidR="00EE399C">
        <w:rPr>
          <w:rFonts w:ascii="Times New Roman" w:hAnsi="Times New Roman" w:cs="Times New Roman"/>
          <w:sz w:val="28"/>
          <w:szCs w:val="28"/>
        </w:rPr>
        <w:t>,0</w:t>
      </w:r>
      <w:r w:rsidRPr="0075743A">
        <w:rPr>
          <w:rFonts w:ascii="Times New Roman" w:hAnsi="Times New Roman" w:cs="Times New Roman"/>
          <w:sz w:val="28"/>
          <w:szCs w:val="28"/>
        </w:rPr>
        <w:t> % (6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определений)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правочные коэффициенты. </w:t>
      </w:r>
      <w:r w:rsidRPr="0075743A">
        <w:rPr>
          <w:rFonts w:ascii="Times New Roman" w:hAnsi="Times New Roman" w:cs="Times New Roman"/>
          <w:sz w:val="28"/>
          <w:szCs w:val="28"/>
        </w:rPr>
        <w:t xml:space="preserve">Для расчёта </w:t>
      </w:r>
      <w:proofErr w:type="gramStart"/>
      <w:r w:rsidRPr="0075743A">
        <w:rPr>
          <w:rFonts w:ascii="Times New Roman" w:hAnsi="Times New Roman" w:cs="Times New Roman"/>
          <w:sz w:val="28"/>
          <w:szCs w:val="28"/>
        </w:rPr>
        <w:t>содержания примесей площади пиков следующих примесей</w:t>
      </w:r>
      <w:proofErr w:type="gramEnd"/>
      <w:r w:rsidRPr="0075743A">
        <w:rPr>
          <w:rFonts w:ascii="Times New Roman" w:hAnsi="Times New Roman" w:cs="Times New Roman"/>
          <w:sz w:val="28"/>
          <w:szCs w:val="28"/>
        </w:rPr>
        <w:t xml:space="preserve"> умножаются на соответствующие поправочные к</w:t>
      </w:r>
      <w:r w:rsidR="003956B7" w:rsidRPr="0075743A">
        <w:rPr>
          <w:rFonts w:ascii="Times New Roman" w:hAnsi="Times New Roman" w:cs="Times New Roman"/>
          <w:sz w:val="28"/>
          <w:szCs w:val="28"/>
        </w:rPr>
        <w:t>оэффициенты: примесь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="003956B7" w:rsidRPr="0075743A">
        <w:rPr>
          <w:rFonts w:ascii="Times New Roman" w:hAnsi="Times New Roman" w:cs="Times New Roman"/>
          <w:sz w:val="28"/>
          <w:szCs w:val="28"/>
        </w:rPr>
        <w:t>1</w:t>
      </w:r>
      <w:r w:rsidR="00B70CAA" w:rsidRPr="0075743A">
        <w:rPr>
          <w:rFonts w:ascii="Times New Roman" w:hAnsi="Times New Roman" w:cs="Times New Roman"/>
          <w:sz w:val="28"/>
          <w:szCs w:val="28"/>
        </w:rPr>
        <w:t xml:space="preserve"> </w:t>
      </w:r>
      <w:r w:rsidR="003956B7" w:rsidRPr="0075743A">
        <w:rPr>
          <w:rFonts w:ascii="Times New Roman" w:hAnsi="Times New Roman" w:cs="Times New Roman"/>
          <w:sz w:val="28"/>
          <w:szCs w:val="28"/>
        </w:rPr>
        <w:t>–</w:t>
      </w:r>
      <w:r w:rsidR="00B70CAA" w:rsidRPr="0075743A">
        <w:rPr>
          <w:rFonts w:ascii="Times New Roman" w:hAnsi="Times New Roman" w:cs="Times New Roman"/>
          <w:sz w:val="28"/>
          <w:szCs w:val="28"/>
        </w:rPr>
        <w:t xml:space="preserve"> </w:t>
      </w:r>
      <w:r w:rsidR="00D4335B" w:rsidRPr="0075743A">
        <w:rPr>
          <w:rFonts w:ascii="Times New Roman" w:hAnsi="Times New Roman" w:cs="Times New Roman"/>
          <w:sz w:val="28"/>
          <w:szCs w:val="28"/>
        </w:rPr>
        <w:t>0,4</w:t>
      </w:r>
      <w:r w:rsidR="0018253E">
        <w:rPr>
          <w:rFonts w:ascii="Times New Roman" w:hAnsi="Times New Roman" w:cs="Times New Roman"/>
          <w:sz w:val="28"/>
          <w:szCs w:val="28"/>
        </w:rPr>
        <w:t>2</w:t>
      </w:r>
      <w:r w:rsidR="00D4335B" w:rsidRPr="0075743A">
        <w:rPr>
          <w:rFonts w:ascii="Times New Roman" w:hAnsi="Times New Roman" w:cs="Times New Roman"/>
          <w:sz w:val="28"/>
          <w:szCs w:val="28"/>
        </w:rPr>
        <w:t>.</w:t>
      </w:r>
    </w:p>
    <w:p w:rsidR="00EF57A5" w:rsidRPr="0075743A" w:rsidRDefault="00EF57A5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Содержание каждой из примесей в субстанции в процентах (</w:t>
      </w:r>
      <w:r w:rsidRPr="0018253E">
        <w:rPr>
          <w:rFonts w:ascii="Times New Roman" w:hAnsi="Times New Roman" w:cs="Times New Roman"/>
          <w:i/>
          <w:sz w:val="28"/>
          <w:szCs w:val="28"/>
        </w:rPr>
        <w:t>Х</w:t>
      </w:r>
      <w:r w:rsidRPr="0075743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F57A5" w:rsidRPr="0075743A" w:rsidRDefault="00EF57A5" w:rsidP="00EF57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13"/>
        <w:gridCol w:w="482"/>
        <w:gridCol w:w="366"/>
        <w:gridCol w:w="8110"/>
      </w:tblGrid>
      <w:tr w:rsidR="00EF57A5" w:rsidRPr="0075743A" w:rsidTr="00447CD2">
        <w:trPr>
          <w:trHeight w:val="20"/>
        </w:trPr>
        <w:tc>
          <w:tcPr>
            <w:tcW w:w="320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2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4B4B48" w:rsidRPr="0018253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75743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75743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75743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75743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75743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75743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75743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EF57A5" w:rsidRPr="0075743A" w:rsidTr="00447CD2">
        <w:trPr>
          <w:trHeight w:val="20"/>
        </w:trPr>
        <w:tc>
          <w:tcPr>
            <w:tcW w:w="320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EF57A5" w:rsidRPr="0075743A" w:rsidRDefault="00EF57A5" w:rsidP="00AE58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75743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AE5860">
              <w:rPr>
                <w:rFonts w:ascii="Times New Roman" w:hAnsi="Times New Roman"/>
                <w:color w:val="000000"/>
                <w:sz w:val="28"/>
                <w:szCs w:val="28"/>
              </w:rPr>
              <w:t>латанопроста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75743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574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75743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5743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 латанопроста;</w:t>
            </w:r>
          </w:p>
        </w:tc>
      </w:tr>
      <w:tr w:rsidR="0018253E" w:rsidRPr="0075743A" w:rsidTr="00447CD2">
        <w:trPr>
          <w:trHeight w:val="20"/>
        </w:trPr>
        <w:tc>
          <w:tcPr>
            <w:tcW w:w="320" w:type="pct"/>
          </w:tcPr>
          <w:p w:rsidR="0018253E" w:rsidRPr="0075743A" w:rsidRDefault="0018253E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18253E" w:rsidRPr="0075743A" w:rsidRDefault="0018253E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9D218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18253E" w:rsidRPr="0075743A" w:rsidRDefault="0018253E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18253E" w:rsidRPr="0075743A" w:rsidRDefault="0018253E" w:rsidP="0018253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EF57A5" w:rsidRPr="0075743A" w:rsidTr="00447CD2">
        <w:trPr>
          <w:trHeight w:val="20"/>
        </w:trPr>
        <w:tc>
          <w:tcPr>
            <w:tcW w:w="320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EF57A5" w:rsidRPr="0075743A" w:rsidRDefault="00EF57A5" w:rsidP="0018253E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латанопроста, мг;</w:t>
            </w:r>
          </w:p>
        </w:tc>
      </w:tr>
      <w:tr w:rsidR="00EF57A5" w:rsidRPr="0075743A" w:rsidTr="00447CD2">
        <w:trPr>
          <w:trHeight w:val="20"/>
        </w:trPr>
        <w:tc>
          <w:tcPr>
            <w:tcW w:w="320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EF57A5" w:rsidRPr="0075743A" w:rsidRDefault="00EF57A5" w:rsidP="001825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37" w:type="pct"/>
          </w:tcPr>
          <w:p w:rsidR="00EF57A5" w:rsidRPr="0075743A" w:rsidRDefault="00EF57A5" w:rsidP="0018253E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латанопроста в стандартном образце латанопроста, %.</w:t>
            </w:r>
          </w:p>
        </w:tc>
      </w:tr>
    </w:tbl>
    <w:p w:rsidR="00EF57A5" w:rsidRPr="0075743A" w:rsidRDefault="00EF57A5" w:rsidP="0074723E">
      <w:pPr>
        <w:tabs>
          <w:tab w:val="left" w:pos="10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EF57A5" w:rsidRPr="0075743A" w:rsidRDefault="00EF57A5" w:rsidP="00EF57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-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примесь 1 – не более 0,1 %;</w:t>
      </w:r>
    </w:p>
    <w:p w:rsidR="00EF57A5" w:rsidRPr="0075743A" w:rsidRDefault="00EF57A5" w:rsidP="00EF57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-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примесь 2 – не более 0,5 %;</w:t>
      </w:r>
    </w:p>
    <w:p w:rsidR="00EF57A5" w:rsidRPr="0075743A" w:rsidRDefault="00EF57A5" w:rsidP="00EF57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-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примесь 3 – не более 3,5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%;</w:t>
      </w:r>
    </w:p>
    <w:p w:rsidR="00EF57A5" w:rsidRPr="0075743A" w:rsidRDefault="00EF57A5" w:rsidP="00EF57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-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любая другая примесь – не более 0,1 %;</w:t>
      </w:r>
    </w:p>
    <w:p w:rsidR="00EF57A5" w:rsidRPr="0075743A" w:rsidRDefault="00EF57A5" w:rsidP="00EF57A5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>-</w:t>
      </w:r>
      <w:r w:rsidR="0018253E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сумма примесей</w:t>
      </w:r>
      <w:r w:rsidR="0018253E">
        <w:rPr>
          <w:rFonts w:ascii="Times New Roman" w:hAnsi="Times New Roman" w:cs="Times New Roman"/>
          <w:sz w:val="28"/>
          <w:szCs w:val="28"/>
        </w:rPr>
        <w:t xml:space="preserve"> </w:t>
      </w:r>
      <w:r w:rsidR="00AB00EE">
        <w:rPr>
          <w:rFonts w:ascii="Times New Roman" w:hAnsi="Times New Roman" w:cs="Times New Roman"/>
          <w:sz w:val="28"/>
          <w:szCs w:val="28"/>
        </w:rPr>
        <w:t>(</w:t>
      </w:r>
      <w:r w:rsidR="00AB00EE" w:rsidRPr="00AB00EE">
        <w:rPr>
          <w:rFonts w:ascii="Times New Roman" w:hAnsi="Times New Roman" w:cs="Times New Roman"/>
          <w:sz w:val="28"/>
          <w:szCs w:val="28"/>
        </w:rPr>
        <w:t>кроме примесей 2 и 3)</w:t>
      </w:r>
      <w:r w:rsidR="0018253E">
        <w:rPr>
          <w:rFonts w:ascii="Times New Roman" w:hAnsi="Times New Roman" w:cs="Times New Roman"/>
          <w:sz w:val="28"/>
          <w:szCs w:val="28"/>
        </w:rPr>
        <w:t xml:space="preserve"> </w:t>
      </w:r>
      <w:r w:rsidRPr="0075743A">
        <w:rPr>
          <w:rFonts w:ascii="Times New Roman" w:hAnsi="Times New Roman" w:cs="Times New Roman"/>
          <w:sz w:val="28"/>
          <w:szCs w:val="28"/>
        </w:rPr>
        <w:t>– не более 0,5 %.</w:t>
      </w:r>
    </w:p>
    <w:p w:rsidR="00AB00EE" w:rsidRDefault="008F5304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31">
        <w:rPr>
          <w:rFonts w:ascii="Times New Roman" w:hAnsi="Times New Roman" w:cs="Times New Roman"/>
          <w:b/>
          <w:sz w:val="28"/>
          <w:szCs w:val="28"/>
        </w:rPr>
        <w:t>Вода.</w:t>
      </w:r>
      <w:r w:rsidR="00C14307" w:rsidRPr="00AC5B31">
        <w:rPr>
          <w:rFonts w:ascii="Times New Roman" w:hAnsi="Times New Roman" w:cs="Times New Roman"/>
          <w:sz w:val="28"/>
          <w:szCs w:val="28"/>
        </w:rPr>
        <w:t xml:space="preserve"> Не более 2</w:t>
      </w:r>
      <w:r w:rsidR="00D1134B" w:rsidRPr="00AC5B31">
        <w:rPr>
          <w:rFonts w:ascii="Times New Roman" w:hAnsi="Times New Roman" w:cs="Times New Roman"/>
          <w:sz w:val="28"/>
          <w:szCs w:val="28"/>
        </w:rPr>
        <w:t>,0</w:t>
      </w:r>
      <w:r w:rsidR="00C14307" w:rsidRPr="00AC5B31">
        <w:rPr>
          <w:rFonts w:ascii="Times New Roman" w:hAnsi="Times New Roman" w:cs="Times New Roman"/>
          <w:sz w:val="28"/>
          <w:szCs w:val="28"/>
        </w:rPr>
        <w:t> % (ОФС</w:t>
      </w:r>
      <w:r w:rsidR="009C2C37" w:rsidRPr="00AC5B31">
        <w:rPr>
          <w:rFonts w:ascii="Times New Roman" w:hAnsi="Times New Roman" w:cs="Times New Roman"/>
          <w:sz w:val="28"/>
          <w:szCs w:val="28"/>
        </w:rPr>
        <w:t xml:space="preserve"> </w:t>
      </w:r>
      <w:r w:rsidR="00C14307" w:rsidRPr="00AC5B31">
        <w:rPr>
          <w:rFonts w:ascii="Times New Roman" w:hAnsi="Times New Roman" w:cs="Times New Roman"/>
          <w:sz w:val="28"/>
          <w:szCs w:val="28"/>
        </w:rPr>
        <w:t>«Определение воды», метод </w:t>
      </w:r>
      <w:r w:rsidR="00EA116F" w:rsidRPr="00AC5B31">
        <w:rPr>
          <w:rFonts w:ascii="Times New Roman" w:hAnsi="Times New Roman" w:cs="Times New Roman"/>
          <w:sz w:val="28"/>
          <w:szCs w:val="28"/>
        </w:rPr>
        <w:t>2</w:t>
      </w:r>
      <w:r w:rsidR="00C14307" w:rsidRPr="00AC5B31">
        <w:rPr>
          <w:rFonts w:ascii="Times New Roman" w:hAnsi="Times New Roman" w:cs="Times New Roman"/>
          <w:sz w:val="28"/>
          <w:szCs w:val="28"/>
        </w:rPr>
        <w:t xml:space="preserve">). </w:t>
      </w:r>
      <w:r w:rsidR="00AB00EE" w:rsidRPr="00AC5B31">
        <w:rPr>
          <w:rFonts w:ascii="Times New Roman" w:hAnsi="Times New Roman" w:cs="Times New Roman"/>
          <w:sz w:val="28"/>
          <w:szCs w:val="28"/>
        </w:rPr>
        <w:t>Для определения используют около 0,1</w:t>
      </w:r>
      <w:r w:rsidR="00447CD2">
        <w:rPr>
          <w:rFonts w:ascii="Times New Roman" w:hAnsi="Times New Roman" w:cs="Times New Roman"/>
          <w:sz w:val="28"/>
          <w:szCs w:val="28"/>
        </w:rPr>
        <w:t> </w:t>
      </w:r>
      <w:r w:rsidR="00AB00EE" w:rsidRPr="00AC5B31">
        <w:rPr>
          <w:rFonts w:ascii="Times New Roman" w:hAnsi="Times New Roman" w:cs="Times New Roman"/>
          <w:sz w:val="28"/>
          <w:szCs w:val="28"/>
        </w:rPr>
        <w:t>г (точная навеска) субстанции и, в качестве растворителя, этилацетат.</w:t>
      </w:r>
    </w:p>
    <w:p w:rsidR="008F5304" w:rsidRPr="0075743A" w:rsidRDefault="008F5304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C14307" w:rsidRPr="00D1134B">
        <w:rPr>
          <w:rFonts w:ascii="Times New Roman" w:hAnsi="Times New Roman" w:cs="Times New Roman"/>
          <w:sz w:val="28"/>
          <w:szCs w:val="28"/>
        </w:rPr>
        <w:t xml:space="preserve"> </w:t>
      </w:r>
      <w:r w:rsidR="00C14307" w:rsidRPr="0075743A">
        <w:rPr>
          <w:rFonts w:ascii="Times New Roman" w:hAnsi="Times New Roman" w:cs="Times New Roman"/>
          <w:sz w:val="28"/>
          <w:szCs w:val="28"/>
        </w:rPr>
        <w:t>Не более 0,5 % (ОФС «Сульфатная зола»). Для определения используют около 0,5 г (точная навеска).</w:t>
      </w:r>
    </w:p>
    <w:p w:rsidR="008F5304" w:rsidRPr="0075743A" w:rsidRDefault="008F5304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Тяжелые металлы.</w:t>
      </w:r>
      <w:r w:rsidR="00C14307" w:rsidRPr="00D1134B">
        <w:rPr>
          <w:rFonts w:ascii="Times New Roman" w:hAnsi="Times New Roman" w:cs="Times New Roman"/>
          <w:sz w:val="28"/>
          <w:szCs w:val="28"/>
        </w:rPr>
        <w:t xml:space="preserve"> </w:t>
      </w:r>
      <w:r w:rsidR="00C14307" w:rsidRPr="0075743A">
        <w:rPr>
          <w:rFonts w:ascii="Times New Roman" w:hAnsi="Times New Roman"/>
          <w:sz w:val="28"/>
          <w:szCs w:val="28"/>
        </w:rPr>
        <w:t>Не более 0,002 %. Определение проводят в соответствии с ОФС «Тяжёлые металлы», метод</w:t>
      </w:r>
      <w:r w:rsidR="00D1134B">
        <w:rPr>
          <w:rFonts w:ascii="Times New Roman" w:hAnsi="Times New Roman"/>
          <w:sz w:val="28"/>
          <w:szCs w:val="28"/>
        </w:rPr>
        <w:t> </w:t>
      </w:r>
      <w:r w:rsidR="00C14307" w:rsidRPr="0075743A">
        <w:rPr>
          <w:rFonts w:ascii="Times New Roman" w:hAnsi="Times New Roman"/>
          <w:sz w:val="28"/>
          <w:szCs w:val="28"/>
        </w:rPr>
        <w:t>2, в зольном оста</w:t>
      </w:r>
      <w:r w:rsidR="00E11E80" w:rsidRPr="0075743A">
        <w:rPr>
          <w:rFonts w:ascii="Times New Roman" w:hAnsi="Times New Roman"/>
          <w:sz w:val="28"/>
          <w:szCs w:val="28"/>
        </w:rPr>
        <w:t>тке, полученном после сжигания 0,5 г</w:t>
      </w:r>
      <w:r w:rsidR="00C14307" w:rsidRPr="0075743A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</w:t>
      </w:r>
      <w:r w:rsidR="00D1134B">
        <w:rPr>
          <w:rFonts w:ascii="Times New Roman" w:hAnsi="Times New Roman"/>
          <w:sz w:val="28"/>
          <w:szCs w:val="28"/>
        </w:rPr>
        <w:t> </w:t>
      </w:r>
      <w:r w:rsidR="00E11E80" w:rsidRPr="0075743A">
        <w:rPr>
          <w:rFonts w:ascii="Times New Roman" w:hAnsi="Times New Roman"/>
          <w:sz w:val="28"/>
          <w:szCs w:val="28"/>
        </w:rPr>
        <w:t>1.</w:t>
      </w:r>
    </w:p>
    <w:p w:rsidR="008F5304" w:rsidRPr="0075743A" w:rsidRDefault="008F5304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lastRenderedPageBreak/>
        <w:t>Остаточные органические растворители.</w:t>
      </w:r>
      <w:r w:rsidR="00E11E80" w:rsidRPr="00D1134B">
        <w:rPr>
          <w:rFonts w:ascii="Times New Roman" w:hAnsi="Times New Roman" w:cs="Times New Roman"/>
          <w:sz w:val="28"/>
          <w:szCs w:val="28"/>
        </w:rPr>
        <w:t xml:space="preserve"> </w:t>
      </w:r>
      <w:r w:rsidR="00E11E80" w:rsidRPr="0075743A">
        <w:rPr>
          <w:rFonts w:ascii="Times New Roman" w:hAnsi="Times New Roman" w:cs="Times New Roman"/>
          <w:sz w:val="28"/>
          <w:szCs w:val="28"/>
        </w:rPr>
        <w:t>В соответствии с ОФС «Остаточные органические растворители».</w:t>
      </w:r>
    </w:p>
    <w:p w:rsidR="008F5304" w:rsidRPr="0075743A" w:rsidRDefault="008F5304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E11E80" w:rsidRPr="00447CD2">
        <w:rPr>
          <w:rFonts w:ascii="Times New Roman" w:hAnsi="Times New Roman" w:cs="Times New Roman"/>
          <w:sz w:val="28"/>
          <w:szCs w:val="28"/>
        </w:rPr>
        <w:t xml:space="preserve"> </w:t>
      </w:r>
      <w:r w:rsidR="00E11E80" w:rsidRPr="0075743A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8F5304" w:rsidRPr="0075743A" w:rsidRDefault="008F5304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A409C4" w:rsidRPr="00D1134B">
        <w:rPr>
          <w:rFonts w:ascii="Times New Roman" w:hAnsi="Times New Roman" w:cs="Times New Roman"/>
          <w:sz w:val="28"/>
          <w:szCs w:val="28"/>
        </w:rPr>
        <w:t xml:space="preserve"> </w:t>
      </w:r>
      <w:r w:rsidR="00A409C4" w:rsidRPr="0075743A">
        <w:rPr>
          <w:rFonts w:ascii="Times New Roman" w:hAnsi="Times New Roman" w:cs="Times New Roman"/>
          <w:sz w:val="28"/>
          <w:szCs w:val="28"/>
        </w:rPr>
        <w:t>Опред</w:t>
      </w:r>
      <w:r w:rsidR="00AA4265">
        <w:rPr>
          <w:rFonts w:ascii="Times New Roman" w:hAnsi="Times New Roman" w:cs="Times New Roman"/>
          <w:sz w:val="28"/>
          <w:szCs w:val="28"/>
        </w:rPr>
        <w:t xml:space="preserve">еление проводят методом ВЭЖХ </w:t>
      </w:r>
      <w:r w:rsidR="00A409C4" w:rsidRPr="0075743A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FB28B8" w:rsidRPr="0075743A">
        <w:rPr>
          <w:rFonts w:ascii="Times New Roman" w:hAnsi="Times New Roman" w:cs="Times New Roman"/>
          <w:sz w:val="28"/>
          <w:szCs w:val="28"/>
        </w:rPr>
        <w:t>. Другие примеси</w:t>
      </w:r>
      <w:r w:rsidR="00A409C4" w:rsidRPr="0075743A">
        <w:rPr>
          <w:rFonts w:ascii="Times New Roman" w:hAnsi="Times New Roman" w:cs="Times New Roman"/>
          <w:sz w:val="28"/>
          <w:szCs w:val="28"/>
        </w:rPr>
        <w:t>» со следующими изменениями.</w:t>
      </w:r>
    </w:p>
    <w:p w:rsidR="000F08B6" w:rsidRPr="0075743A" w:rsidRDefault="00A409C4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i/>
          <w:sz w:val="28"/>
          <w:szCs w:val="28"/>
        </w:rPr>
        <w:t>Раствор стандартного образца латанопроста.</w:t>
      </w:r>
      <w:r w:rsidR="000F08B6" w:rsidRPr="007574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8B6" w:rsidRPr="0075743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около 20 мг (точная навеска) стандартного образца латанопроста, растворяют в </w:t>
      </w:r>
      <w:r w:rsidR="004D1F65" w:rsidRPr="0075743A">
        <w:rPr>
          <w:rFonts w:ascii="Times New Roman" w:hAnsi="Times New Roman" w:cs="Times New Roman"/>
          <w:sz w:val="28"/>
          <w:szCs w:val="28"/>
        </w:rPr>
        <w:t>2</w:t>
      </w:r>
      <w:r w:rsidR="000F08B6" w:rsidRPr="0075743A">
        <w:rPr>
          <w:rFonts w:ascii="Times New Roman" w:hAnsi="Times New Roman" w:cs="Times New Roman"/>
          <w:sz w:val="28"/>
          <w:szCs w:val="28"/>
        </w:rPr>
        <w:t xml:space="preserve"> мл </w:t>
      </w:r>
      <w:r w:rsidR="009C2CE0" w:rsidRPr="0075743A">
        <w:rPr>
          <w:rFonts w:ascii="Times New Roman" w:hAnsi="Times New Roman" w:cs="Times New Roman"/>
          <w:sz w:val="28"/>
          <w:szCs w:val="28"/>
        </w:rPr>
        <w:t>этанола</w:t>
      </w:r>
      <w:r w:rsidR="000F08B6" w:rsidRPr="0075743A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proofErr w:type="spellStart"/>
      <w:r w:rsidR="000F08B6" w:rsidRPr="0075743A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0F08B6" w:rsidRPr="0075743A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54A19" w:rsidRPr="0075743A" w:rsidRDefault="00354A19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AA4265" w:rsidRPr="0075743A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латанопроста </w:t>
      </w:r>
      <w:r w:rsidR="00AA4265">
        <w:rPr>
          <w:rFonts w:ascii="Times New Roman" w:hAnsi="Times New Roman" w:cs="Times New Roman"/>
          <w:sz w:val="28"/>
          <w:szCs w:val="28"/>
        </w:rPr>
        <w:t xml:space="preserve">и </w:t>
      </w:r>
      <w:r w:rsidRPr="0075743A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354A19" w:rsidRPr="0075743A" w:rsidRDefault="00BA0D89" w:rsidP="003956B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латанопроста </w:t>
      </w:r>
      <w:r w:rsidRPr="0075743A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75743A">
        <w:rPr>
          <w:rFonts w:ascii="Times New Roman" w:hAnsi="Times New Roman" w:cs="Times New Roman"/>
          <w:sz w:val="28"/>
          <w:szCs w:val="28"/>
        </w:rPr>
        <w:t xml:space="preserve"> площади пика латанопроста должно быть не более</w:t>
      </w:r>
      <w:r w:rsidR="00553176" w:rsidRPr="0075743A">
        <w:rPr>
          <w:rFonts w:ascii="Times New Roman" w:hAnsi="Times New Roman" w:cs="Times New Roman"/>
          <w:sz w:val="28"/>
          <w:szCs w:val="28"/>
        </w:rPr>
        <w:t xml:space="preserve"> 1</w:t>
      </w:r>
      <w:r w:rsidR="00AA4265">
        <w:rPr>
          <w:rFonts w:ascii="Times New Roman" w:hAnsi="Times New Roman" w:cs="Times New Roman"/>
          <w:sz w:val="28"/>
          <w:szCs w:val="28"/>
        </w:rPr>
        <w:t>,0</w:t>
      </w:r>
      <w:r w:rsidRPr="0075743A">
        <w:rPr>
          <w:rFonts w:ascii="Times New Roman" w:hAnsi="Times New Roman" w:cs="Times New Roman"/>
          <w:sz w:val="28"/>
          <w:szCs w:val="28"/>
        </w:rPr>
        <w:t> % (6</w:t>
      </w:r>
      <w:r w:rsidR="00AA4265">
        <w:rPr>
          <w:rFonts w:ascii="Times New Roman" w:hAnsi="Times New Roman" w:cs="Times New Roman"/>
          <w:sz w:val="28"/>
          <w:szCs w:val="28"/>
        </w:rPr>
        <w:t> </w:t>
      </w:r>
      <w:r w:rsidRPr="0075743A">
        <w:rPr>
          <w:rFonts w:ascii="Times New Roman" w:hAnsi="Times New Roman" w:cs="Times New Roman"/>
          <w:sz w:val="28"/>
          <w:szCs w:val="28"/>
        </w:rPr>
        <w:t>определений).</w:t>
      </w:r>
    </w:p>
    <w:p w:rsidR="00354A19" w:rsidRPr="0075743A" w:rsidRDefault="00354A19" w:rsidP="0074723E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3A">
        <w:rPr>
          <w:rFonts w:ascii="Times New Roman" w:hAnsi="Times New Roman" w:cs="Times New Roman"/>
          <w:sz w:val="28"/>
          <w:szCs w:val="28"/>
        </w:rPr>
        <w:t xml:space="preserve">Содержание латанопроста </w:t>
      </w:r>
      <w:r w:rsidR="00C016C3" w:rsidRPr="007574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16C3" w:rsidRPr="0075743A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C016C3" w:rsidRPr="007574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016C3" w:rsidRPr="0075743A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C016C3" w:rsidRPr="007574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016C3" w:rsidRPr="0075743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05AA3" w:rsidRPr="00AA4265">
        <w:rPr>
          <w:rFonts w:ascii="Times New Roman" w:hAnsi="Times New Roman" w:cs="Times New Roman"/>
          <w:sz w:val="28"/>
          <w:szCs w:val="28"/>
        </w:rPr>
        <w:t xml:space="preserve"> </w:t>
      </w:r>
      <w:r w:rsidR="00005AA3" w:rsidRPr="0075743A">
        <w:rPr>
          <w:rFonts w:ascii="Times New Roman" w:hAnsi="Times New Roman" w:cs="Times New Roman"/>
          <w:sz w:val="28"/>
          <w:szCs w:val="28"/>
        </w:rPr>
        <w:t>в субстанции в процентах (</w:t>
      </w:r>
      <w:r w:rsidR="00005AA3" w:rsidRPr="00AA4265">
        <w:rPr>
          <w:rFonts w:ascii="Times New Roman" w:hAnsi="Times New Roman" w:cs="Times New Roman"/>
          <w:i/>
          <w:sz w:val="28"/>
          <w:szCs w:val="28"/>
        </w:rPr>
        <w:t>Х</w:t>
      </w:r>
      <w:r w:rsidR="00005AA3" w:rsidRPr="0075743A">
        <w:rPr>
          <w:rFonts w:ascii="Times New Roman" w:hAnsi="Times New Roman" w:cs="Times New Roman"/>
          <w:sz w:val="28"/>
          <w:szCs w:val="28"/>
        </w:rPr>
        <w:t xml:space="preserve">) </w:t>
      </w:r>
      <w:r w:rsidRPr="0075743A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354A19" w:rsidRPr="0075743A" w:rsidRDefault="00354A19" w:rsidP="00354A19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10∙(100-W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10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(100-W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46"/>
        <w:gridCol w:w="366"/>
        <w:gridCol w:w="8161"/>
      </w:tblGrid>
      <w:tr w:rsidR="00354A19" w:rsidRPr="0075743A" w:rsidTr="00AA4265">
        <w:tc>
          <w:tcPr>
            <w:tcW w:w="312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33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C7229D" w:rsidRPr="00AA426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63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553176"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латанопроста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75743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75743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75743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75743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75743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75743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75743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54A19" w:rsidRPr="0075743A" w:rsidTr="00AA4265">
        <w:tc>
          <w:tcPr>
            <w:tcW w:w="312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63" w:type="pct"/>
          </w:tcPr>
          <w:p w:rsidR="00354A19" w:rsidRPr="0075743A" w:rsidRDefault="00354A19" w:rsidP="007472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75743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553176"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2B7CED">
              <w:rPr>
                <w:rFonts w:ascii="Times New Roman" w:hAnsi="Times New Roman"/>
                <w:color w:val="000000"/>
                <w:sz w:val="28"/>
                <w:szCs w:val="28"/>
              </w:rPr>
              <w:t>атано</w:t>
            </w:r>
            <w:r w:rsidR="00553176"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проста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75743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574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75743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5743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75743A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 латанопроста;</w:t>
            </w:r>
          </w:p>
        </w:tc>
      </w:tr>
      <w:tr w:rsidR="00AA4265" w:rsidRPr="0075743A" w:rsidTr="00AA4265">
        <w:tc>
          <w:tcPr>
            <w:tcW w:w="312" w:type="pct"/>
          </w:tcPr>
          <w:p w:rsidR="00AA4265" w:rsidRPr="0075743A" w:rsidRDefault="00AA4265" w:rsidP="002B7CED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AA4265" w:rsidRPr="0075743A" w:rsidRDefault="00AA4265" w:rsidP="002B7CED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AA426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AA4265" w:rsidRPr="0075743A" w:rsidRDefault="00AA4265" w:rsidP="002B7CED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63" w:type="pct"/>
          </w:tcPr>
          <w:p w:rsidR="00AA4265" w:rsidRPr="0075743A" w:rsidRDefault="00AA4265" w:rsidP="002B7CE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354A19" w:rsidRPr="0075743A" w:rsidTr="00AA4265">
        <w:tc>
          <w:tcPr>
            <w:tcW w:w="312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5743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63" w:type="pct"/>
          </w:tcPr>
          <w:p w:rsidR="00354A19" w:rsidRPr="0075743A" w:rsidRDefault="00354A19" w:rsidP="0074723E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латанопроста, мг;</w:t>
            </w:r>
          </w:p>
        </w:tc>
      </w:tr>
      <w:tr w:rsidR="00354A19" w:rsidRPr="0075743A" w:rsidTr="00AA4265">
        <w:tc>
          <w:tcPr>
            <w:tcW w:w="312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354A19" w:rsidRPr="0075743A" w:rsidRDefault="00354A19" w:rsidP="0074723E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63" w:type="pct"/>
          </w:tcPr>
          <w:p w:rsidR="00354A19" w:rsidRPr="0075743A" w:rsidRDefault="00354A19" w:rsidP="0074723E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743A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латанопроста в стандартном образце латанопроста, %.</w:t>
            </w:r>
          </w:p>
        </w:tc>
      </w:tr>
    </w:tbl>
    <w:p w:rsidR="008F5304" w:rsidRPr="00E06664" w:rsidRDefault="008F5304" w:rsidP="0074723E">
      <w:pPr>
        <w:tabs>
          <w:tab w:val="left" w:pos="10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743A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E11E80" w:rsidRPr="00AA4265">
        <w:rPr>
          <w:rFonts w:ascii="Times New Roman" w:hAnsi="Times New Roman" w:cs="Times New Roman"/>
          <w:sz w:val="28"/>
          <w:szCs w:val="28"/>
        </w:rPr>
        <w:t xml:space="preserve"> </w:t>
      </w:r>
      <w:r w:rsidR="00AC7AEB" w:rsidRPr="0075743A">
        <w:rPr>
          <w:rFonts w:ascii="Times New Roman" w:hAnsi="Times New Roman"/>
          <w:sz w:val="28"/>
          <w:szCs w:val="28"/>
        </w:rPr>
        <w:t>В плотно укупоренных контейнерах</w:t>
      </w:r>
      <w:r w:rsidR="00F53A98" w:rsidRPr="0075743A">
        <w:rPr>
          <w:rFonts w:ascii="Times New Roman" w:hAnsi="Times New Roman" w:cs="Times New Roman"/>
          <w:sz w:val="28"/>
          <w:szCs w:val="28"/>
        </w:rPr>
        <w:t>,</w:t>
      </w:r>
      <w:r w:rsidR="00AC7AEB" w:rsidRPr="0075743A">
        <w:rPr>
          <w:rFonts w:ascii="Times New Roman" w:hAnsi="Times New Roman" w:cs="Times New Roman"/>
          <w:sz w:val="28"/>
          <w:szCs w:val="28"/>
        </w:rPr>
        <w:t xml:space="preserve"> в</w:t>
      </w:r>
      <w:r w:rsidR="00E06664" w:rsidRPr="0075743A">
        <w:rPr>
          <w:rFonts w:ascii="Times New Roman" w:hAnsi="Times New Roman" w:cs="Times New Roman"/>
          <w:sz w:val="28"/>
          <w:szCs w:val="28"/>
        </w:rPr>
        <w:t xml:space="preserve"> защищенном от света месте</w:t>
      </w:r>
      <w:r w:rsidR="00AC7AEB" w:rsidRPr="0075743A">
        <w:rPr>
          <w:rFonts w:ascii="Times New Roman" w:hAnsi="Times New Roman" w:cs="Times New Roman"/>
          <w:sz w:val="28"/>
          <w:szCs w:val="28"/>
        </w:rPr>
        <w:t>, при температуре 2</w:t>
      </w:r>
      <w:r w:rsidR="00B70CAA" w:rsidRPr="0075743A">
        <w:rPr>
          <w:rFonts w:ascii="Times New Roman" w:hAnsi="Times New Roman" w:cs="Times New Roman"/>
          <w:sz w:val="28"/>
          <w:szCs w:val="28"/>
        </w:rPr>
        <w:t>–</w:t>
      </w:r>
      <w:r w:rsidR="00AC7AEB" w:rsidRPr="0075743A">
        <w:rPr>
          <w:rFonts w:ascii="Times New Roman" w:hAnsi="Times New Roman" w:cs="Times New Roman"/>
          <w:sz w:val="28"/>
          <w:szCs w:val="28"/>
        </w:rPr>
        <w:t>8</w:t>
      </w:r>
      <w:r w:rsidR="00AA4265">
        <w:rPr>
          <w:rFonts w:ascii="Times New Roman" w:hAnsi="Times New Roman" w:cs="Times New Roman"/>
          <w:sz w:val="28"/>
          <w:szCs w:val="28"/>
        </w:rPr>
        <w:t> </w:t>
      </w:r>
      <w:r w:rsidR="00AC7AEB" w:rsidRPr="0075743A">
        <w:rPr>
          <w:rFonts w:ascii="Times New Roman" w:hAnsi="Times New Roman"/>
          <w:color w:val="000000"/>
          <w:sz w:val="28"/>
          <w:szCs w:val="28"/>
        </w:rPr>
        <w:t>°С.</w:t>
      </w:r>
      <w:bookmarkEnd w:id="0"/>
    </w:p>
    <w:sectPr w:rsidR="008F5304" w:rsidRPr="00E06664" w:rsidSect="0005033F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5D" w:rsidRDefault="00646D5D" w:rsidP="004C2775">
      <w:pPr>
        <w:spacing w:after="0" w:line="240" w:lineRule="auto"/>
      </w:pPr>
      <w:r>
        <w:separator/>
      </w:r>
    </w:p>
  </w:endnote>
  <w:endnote w:type="continuationSeparator" w:id="0">
    <w:p w:rsidR="00646D5D" w:rsidRDefault="00646D5D" w:rsidP="004C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6D5D" w:rsidRPr="0005033F" w:rsidRDefault="00BA1544" w:rsidP="0005033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03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6D5D" w:rsidRPr="000503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03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2B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03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5D" w:rsidRDefault="00646D5D" w:rsidP="0005033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5D" w:rsidRDefault="00646D5D" w:rsidP="004C2775">
      <w:pPr>
        <w:spacing w:after="0" w:line="240" w:lineRule="auto"/>
      </w:pPr>
      <w:r>
        <w:separator/>
      </w:r>
    </w:p>
  </w:footnote>
  <w:footnote w:type="continuationSeparator" w:id="0">
    <w:p w:rsidR="00646D5D" w:rsidRDefault="00646D5D" w:rsidP="004C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5D" w:rsidRPr="008810A4" w:rsidRDefault="00646D5D" w:rsidP="00052B27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8A9"/>
    <w:multiLevelType w:val="hybridMultilevel"/>
    <w:tmpl w:val="ADC27F9C"/>
    <w:lvl w:ilvl="0" w:tplc="220EE78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E2D08"/>
    <w:multiLevelType w:val="hybridMultilevel"/>
    <w:tmpl w:val="7BAAC0E4"/>
    <w:lvl w:ilvl="0" w:tplc="56964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C2775"/>
    <w:rsid w:val="00005AA3"/>
    <w:rsid w:val="00006570"/>
    <w:rsid w:val="000243B8"/>
    <w:rsid w:val="000463A5"/>
    <w:rsid w:val="0005033F"/>
    <w:rsid w:val="00052B27"/>
    <w:rsid w:val="00056775"/>
    <w:rsid w:val="00077737"/>
    <w:rsid w:val="0009044B"/>
    <w:rsid w:val="000C204F"/>
    <w:rsid w:val="000F08B6"/>
    <w:rsid w:val="00110B36"/>
    <w:rsid w:val="0018253E"/>
    <w:rsid w:val="0018563F"/>
    <w:rsid w:val="002121B1"/>
    <w:rsid w:val="00232504"/>
    <w:rsid w:val="00234F38"/>
    <w:rsid w:val="00245AA6"/>
    <w:rsid w:val="002700B5"/>
    <w:rsid w:val="00277090"/>
    <w:rsid w:val="00282155"/>
    <w:rsid w:val="00286503"/>
    <w:rsid w:val="00292DD2"/>
    <w:rsid w:val="00294312"/>
    <w:rsid w:val="002A7C6B"/>
    <w:rsid w:val="002B6313"/>
    <w:rsid w:val="002B7CED"/>
    <w:rsid w:val="002F578A"/>
    <w:rsid w:val="0032207C"/>
    <w:rsid w:val="00344C34"/>
    <w:rsid w:val="00347309"/>
    <w:rsid w:val="00354A19"/>
    <w:rsid w:val="003635C6"/>
    <w:rsid w:val="00394D80"/>
    <w:rsid w:val="0039568C"/>
    <w:rsid w:val="003956B7"/>
    <w:rsid w:val="003960C9"/>
    <w:rsid w:val="003C56BC"/>
    <w:rsid w:val="003D3809"/>
    <w:rsid w:val="003E61A2"/>
    <w:rsid w:val="0040055E"/>
    <w:rsid w:val="00401678"/>
    <w:rsid w:val="00412A69"/>
    <w:rsid w:val="004337B2"/>
    <w:rsid w:val="00442E3C"/>
    <w:rsid w:val="00447CD2"/>
    <w:rsid w:val="00497019"/>
    <w:rsid w:val="004B0941"/>
    <w:rsid w:val="004B4B48"/>
    <w:rsid w:val="004C2775"/>
    <w:rsid w:val="004D1F65"/>
    <w:rsid w:val="00501472"/>
    <w:rsid w:val="005017C8"/>
    <w:rsid w:val="00525220"/>
    <w:rsid w:val="0054555E"/>
    <w:rsid w:val="00551BB0"/>
    <w:rsid w:val="00553176"/>
    <w:rsid w:val="00574A5D"/>
    <w:rsid w:val="005A584B"/>
    <w:rsid w:val="005D7B3E"/>
    <w:rsid w:val="00603767"/>
    <w:rsid w:val="00605741"/>
    <w:rsid w:val="006127AB"/>
    <w:rsid w:val="00613CC4"/>
    <w:rsid w:val="00627283"/>
    <w:rsid w:val="00646D5D"/>
    <w:rsid w:val="00674437"/>
    <w:rsid w:val="0069751E"/>
    <w:rsid w:val="0074723E"/>
    <w:rsid w:val="00752C19"/>
    <w:rsid w:val="0075743A"/>
    <w:rsid w:val="007E5596"/>
    <w:rsid w:val="008074B9"/>
    <w:rsid w:val="00822E5F"/>
    <w:rsid w:val="008458A6"/>
    <w:rsid w:val="0086686C"/>
    <w:rsid w:val="008674B5"/>
    <w:rsid w:val="00873491"/>
    <w:rsid w:val="008810A4"/>
    <w:rsid w:val="00892D2F"/>
    <w:rsid w:val="008A7549"/>
    <w:rsid w:val="008B1C6C"/>
    <w:rsid w:val="008C7DE2"/>
    <w:rsid w:val="008F5304"/>
    <w:rsid w:val="009934DE"/>
    <w:rsid w:val="0099631D"/>
    <w:rsid w:val="009A2B41"/>
    <w:rsid w:val="009B3AEB"/>
    <w:rsid w:val="009C2C37"/>
    <w:rsid w:val="009C2CE0"/>
    <w:rsid w:val="009D2187"/>
    <w:rsid w:val="00A23E9B"/>
    <w:rsid w:val="00A25D25"/>
    <w:rsid w:val="00A26418"/>
    <w:rsid w:val="00A409C4"/>
    <w:rsid w:val="00A7328B"/>
    <w:rsid w:val="00AA4265"/>
    <w:rsid w:val="00AB00EE"/>
    <w:rsid w:val="00AB3791"/>
    <w:rsid w:val="00AC0568"/>
    <w:rsid w:val="00AC5B31"/>
    <w:rsid w:val="00AC7AEB"/>
    <w:rsid w:val="00AE21CE"/>
    <w:rsid w:val="00AE2CA3"/>
    <w:rsid w:val="00AE5860"/>
    <w:rsid w:val="00AF3491"/>
    <w:rsid w:val="00B10EEA"/>
    <w:rsid w:val="00B211B5"/>
    <w:rsid w:val="00B34C96"/>
    <w:rsid w:val="00B62956"/>
    <w:rsid w:val="00B62B09"/>
    <w:rsid w:val="00B62EC6"/>
    <w:rsid w:val="00B70CAA"/>
    <w:rsid w:val="00B808EC"/>
    <w:rsid w:val="00B91B39"/>
    <w:rsid w:val="00BA0A4C"/>
    <w:rsid w:val="00BA0D89"/>
    <w:rsid w:val="00BA1544"/>
    <w:rsid w:val="00BB2FB7"/>
    <w:rsid w:val="00BE626A"/>
    <w:rsid w:val="00BF0DEA"/>
    <w:rsid w:val="00BF3315"/>
    <w:rsid w:val="00C016C3"/>
    <w:rsid w:val="00C14307"/>
    <w:rsid w:val="00C47D63"/>
    <w:rsid w:val="00C7229D"/>
    <w:rsid w:val="00C73294"/>
    <w:rsid w:val="00D063A5"/>
    <w:rsid w:val="00D1134B"/>
    <w:rsid w:val="00D4335B"/>
    <w:rsid w:val="00D56681"/>
    <w:rsid w:val="00E06664"/>
    <w:rsid w:val="00E11E80"/>
    <w:rsid w:val="00E33887"/>
    <w:rsid w:val="00EA116F"/>
    <w:rsid w:val="00EA394B"/>
    <w:rsid w:val="00EB6568"/>
    <w:rsid w:val="00EE399C"/>
    <w:rsid w:val="00EE483E"/>
    <w:rsid w:val="00EF0A88"/>
    <w:rsid w:val="00EF57A5"/>
    <w:rsid w:val="00F53A98"/>
    <w:rsid w:val="00F57A2A"/>
    <w:rsid w:val="00F807E7"/>
    <w:rsid w:val="00FB28B8"/>
    <w:rsid w:val="00FC5EFB"/>
    <w:rsid w:val="00FF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277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C277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775"/>
  </w:style>
  <w:style w:type="paragraph" w:styleId="a8">
    <w:name w:val="footer"/>
    <w:basedOn w:val="a"/>
    <w:link w:val="a9"/>
    <w:uiPriority w:val="99"/>
    <w:unhideWhenUsed/>
    <w:rsid w:val="004C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775"/>
  </w:style>
  <w:style w:type="paragraph" w:styleId="aa">
    <w:name w:val="List Paragraph"/>
    <w:basedOn w:val="a"/>
    <w:uiPriority w:val="34"/>
    <w:qFormat/>
    <w:rsid w:val="003E61A2"/>
    <w:pPr>
      <w:ind w:left="720"/>
      <w:contextualSpacing/>
    </w:pPr>
  </w:style>
  <w:style w:type="paragraph" w:styleId="ab">
    <w:name w:val="Plain Text"/>
    <w:basedOn w:val="a"/>
    <w:link w:val="ac"/>
    <w:uiPriority w:val="99"/>
    <w:semiHidden/>
    <w:unhideWhenUsed/>
    <w:rsid w:val="003E61A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3E61A2"/>
    <w:rPr>
      <w:rFonts w:ascii="Consolas" w:hAnsi="Consolas" w:cs="Consolas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A25D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5D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5D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5D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5D2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2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5D25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613C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7150-BB22-47EF-A35F-1040E0A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5</cp:revision>
  <dcterms:created xsi:type="dcterms:W3CDTF">2020-05-08T20:27:00Z</dcterms:created>
  <dcterms:modified xsi:type="dcterms:W3CDTF">2021-03-19T11:15:00Z</dcterms:modified>
</cp:coreProperties>
</file>